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E9" w:rsidRDefault="00973FA0" w:rsidP="00973FA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FA0">
        <w:rPr>
          <w:rFonts w:ascii="Times New Roman" w:hAnsi="Times New Roman" w:cs="Times New Roman"/>
          <w:b/>
          <w:sz w:val="28"/>
          <w:szCs w:val="28"/>
          <w:lang w:val="kk-KZ"/>
        </w:rPr>
        <w:t>Үйден оқытылатын 5 в сынып оқушысы Оразбай Жиасқа арналған тапсырмалар</w:t>
      </w:r>
    </w:p>
    <w:p w:rsidR="00973FA0" w:rsidRPr="00C25E1B" w:rsidRDefault="00973FA0" w:rsidP="00973FA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25E1B">
        <w:rPr>
          <w:rFonts w:ascii="Times New Roman" w:hAnsi="Times New Roman" w:cs="Times New Roman"/>
          <w:i/>
          <w:sz w:val="28"/>
          <w:szCs w:val="28"/>
          <w:lang w:val="kk-KZ"/>
        </w:rPr>
        <w:t>Ағылшын тілінде танысу. Сөйлемдерді жалғастыр.</w:t>
      </w:r>
    </w:p>
    <w:p w:rsidR="00973FA0" w:rsidRPr="00973FA0" w:rsidRDefault="00973FA0" w:rsidP="00973F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llo! What’s your name? </w:t>
      </w:r>
    </w:p>
    <w:p w:rsidR="00973FA0" w:rsidRDefault="00973FA0" w:rsidP="00973FA0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name 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hias</w:t>
      </w:r>
      <w:proofErr w:type="spellEnd"/>
    </w:p>
    <w:p w:rsidR="00973FA0" w:rsidRPr="00973FA0" w:rsidRDefault="00973FA0" w:rsidP="00973F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ld are you?</w:t>
      </w:r>
    </w:p>
    <w:p w:rsidR="00973FA0" w:rsidRDefault="00973FA0" w:rsidP="00973FA0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10</w:t>
      </w:r>
    </w:p>
    <w:p w:rsidR="00973FA0" w:rsidRPr="00973FA0" w:rsidRDefault="00973FA0" w:rsidP="00973F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re you from?</w:t>
      </w:r>
    </w:p>
    <w:p w:rsidR="00973FA0" w:rsidRDefault="00973FA0" w:rsidP="00973FA0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6EBE">
        <w:rPr>
          <w:rFonts w:ascii="Times New Roman" w:hAnsi="Times New Roman" w:cs="Times New Roman"/>
          <w:sz w:val="28"/>
          <w:szCs w:val="28"/>
          <w:lang w:val="en-US"/>
        </w:rPr>
        <w:t>’m from Kaz</w:t>
      </w:r>
      <w:r>
        <w:rPr>
          <w:rFonts w:ascii="Times New Roman" w:hAnsi="Times New Roman" w:cs="Times New Roman"/>
          <w:sz w:val="28"/>
          <w:szCs w:val="28"/>
          <w:lang w:val="en-US"/>
        </w:rPr>
        <w:t>akhstan.</w:t>
      </w:r>
    </w:p>
    <w:p w:rsidR="00101FB2" w:rsidRPr="00C25E1B" w:rsidRDefault="00C25E1B" w:rsidP="00C25E1B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C25E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70D48C" wp14:editId="0196C90B">
            <wp:extent cx="2476500" cy="1733550"/>
            <wp:effectExtent l="0" t="0" r="0" b="0"/>
            <wp:docPr id="1" name="Рисунок 1" descr="http://serpantinidey.ru/uploads/hj1nbcp4vrx4nhswk1zvhvq83ii1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pantinidey.ru/uploads/hj1nbcp4vrx4nhswk1zvhvq83ii1z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A0" w:rsidRPr="00C25E1B" w:rsidRDefault="00101FB2" w:rsidP="00973FA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5E1B">
        <w:rPr>
          <w:rFonts w:ascii="Times New Roman" w:hAnsi="Times New Roman" w:cs="Times New Roman"/>
          <w:i/>
          <w:sz w:val="28"/>
          <w:szCs w:val="28"/>
          <w:lang w:val="kk-KZ"/>
        </w:rPr>
        <w:t>Отбасы мүшелерін атап беру.</w:t>
      </w:r>
    </w:p>
    <w:p w:rsidR="00101FB2" w:rsidRDefault="00101FB2" w:rsidP="00101F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mother</w:t>
      </w:r>
      <w:proofErr w:type="spellEnd"/>
      <w:r w:rsidR="007A2974">
        <w:rPr>
          <w:rFonts w:ascii="Times New Roman" w:hAnsi="Times New Roman" w:cs="Times New Roman"/>
          <w:sz w:val="28"/>
          <w:szCs w:val="28"/>
          <w:lang w:val="kk-KZ"/>
        </w:rPr>
        <w:t>-ана</w:t>
      </w:r>
    </w:p>
    <w:p w:rsidR="00101FB2" w:rsidRDefault="00101FB2" w:rsidP="00101F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father</w:t>
      </w:r>
      <w:proofErr w:type="spellEnd"/>
      <w:r w:rsidR="007A2974">
        <w:rPr>
          <w:rFonts w:ascii="Times New Roman" w:hAnsi="Times New Roman" w:cs="Times New Roman"/>
          <w:sz w:val="28"/>
          <w:szCs w:val="28"/>
          <w:lang w:val="kk-KZ"/>
        </w:rPr>
        <w:t>-әке</w:t>
      </w:r>
    </w:p>
    <w:p w:rsidR="00101FB2" w:rsidRDefault="00101FB2" w:rsidP="00101F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ister</w:t>
      </w:r>
      <w:proofErr w:type="spellEnd"/>
      <w:r w:rsidR="007A2974">
        <w:rPr>
          <w:rFonts w:ascii="Times New Roman" w:hAnsi="Times New Roman" w:cs="Times New Roman"/>
          <w:sz w:val="28"/>
          <w:szCs w:val="28"/>
          <w:lang w:val="kk-KZ"/>
        </w:rPr>
        <w:t>-әпке</w:t>
      </w:r>
    </w:p>
    <w:p w:rsidR="00101FB2" w:rsidRDefault="00101FB2" w:rsidP="00101F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rother</w:t>
      </w:r>
      <w:proofErr w:type="spellEnd"/>
      <w:r w:rsidR="007A2974">
        <w:rPr>
          <w:rFonts w:ascii="Times New Roman" w:hAnsi="Times New Roman" w:cs="Times New Roman"/>
          <w:sz w:val="28"/>
          <w:szCs w:val="28"/>
          <w:lang w:val="kk-KZ"/>
        </w:rPr>
        <w:t>-аға</w:t>
      </w:r>
    </w:p>
    <w:p w:rsidR="00101FB2" w:rsidRDefault="00101FB2" w:rsidP="00101F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grandmother</w:t>
      </w:r>
      <w:proofErr w:type="spellEnd"/>
      <w:r w:rsidR="007A2974">
        <w:rPr>
          <w:rFonts w:ascii="Times New Roman" w:hAnsi="Times New Roman" w:cs="Times New Roman"/>
          <w:sz w:val="28"/>
          <w:szCs w:val="28"/>
          <w:lang w:val="kk-KZ"/>
        </w:rPr>
        <w:t>-әже</w:t>
      </w:r>
    </w:p>
    <w:p w:rsidR="00101FB2" w:rsidRPr="00C25E1B" w:rsidRDefault="00101FB2" w:rsidP="00101F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grandfather</w:t>
      </w:r>
      <w:proofErr w:type="spellEnd"/>
      <w:r w:rsidR="007A2974">
        <w:rPr>
          <w:rFonts w:ascii="Times New Roman" w:hAnsi="Times New Roman" w:cs="Times New Roman"/>
          <w:sz w:val="28"/>
          <w:szCs w:val="28"/>
          <w:lang w:val="kk-KZ"/>
        </w:rPr>
        <w:t>-ата</w:t>
      </w:r>
    </w:p>
    <w:p w:rsidR="00C25E1B" w:rsidRDefault="00C2137A" w:rsidP="00C25E1B">
      <w:pPr>
        <w:pStyle w:val="a3"/>
        <w:ind w:left="1080"/>
        <w:rPr>
          <w:rFonts w:ascii="Times New Roman" w:hAnsi="Times New Roman" w:cs="Times New Roman"/>
          <w:sz w:val="28"/>
          <w:szCs w:val="28"/>
          <w:lang w:val="de-DE"/>
        </w:rPr>
      </w:pPr>
      <w:r w:rsidRPr="00C25E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7A7081" wp14:editId="363ACF31">
            <wp:extent cx="3114675" cy="2238375"/>
            <wp:effectExtent l="0" t="0" r="9525" b="9525"/>
            <wp:docPr id="2" name="Рисунок 2" descr="http://cdn1.imgbb.ru/user/152/1526963/201507/fe009e6bc657621ba35872b27209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1.imgbb.ru/user/152/1526963/201507/fe009e6bc657621ba35872b27209106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7A" w:rsidRPr="00CF7655" w:rsidRDefault="00C2137A" w:rsidP="00C2137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F7655">
        <w:rPr>
          <w:rFonts w:ascii="Times New Roman" w:hAnsi="Times New Roman" w:cs="Times New Roman"/>
          <w:i/>
          <w:sz w:val="28"/>
          <w:szCs w:val="28"/>
          <w:lang w:val="kk-KZ"/>
        </w:rPr>
        <w:t>Отбасы мүшелері туралы өлеңді жаттау</w:t>
      </w:r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ther finger</w:t>
      </w:r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re you?</w:t>
      </w:r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I am</w:t>
      </w:r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w do you do?</w:t>
      </w:r>
      <w:proofErr w:type="gramEnd"/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ather finger</w:t>
      </w:r>
    </w:p>
    <w:p w:rsidR="00C2137A" w:rsidRP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2137A">
        <w:rPr>
          <w:rFonts w:ascii="Times New Roman" w:hAnsi="Times New Roman" w:cs="Times New Roman"/>
          <w:sz w:val="28"/>
          <w:szCs w:val="28"/>
          <w:lang w:val="en-US"/>
        </w:rPr>
        <w:t>Where are you?</w:t>
      </w:r>
    </w:p>
    <w:p w:rsidR="00C2137A" w:rsidRP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2137A">
        <w:rPr>
          <w:rFonts w:ascii="Times New Roman" w:hAnsi="Times New Roman" w:cs="Times New Roman"/>
          <w:sz w:val="28"/>
          <w:szCs w:val="28"/>
          <w:lang w:val="en-US"/>
        </w:rPr>
        <w:t>Here I am</w:t>
      </w:r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137A">
        <w:rPr>
          <w:rFonts w:ascii="Times New Roman" w:hAnsi="Times New Roman" w:cs="Times New Roman"/>
          <w:sz w:val="28"/>
          <w:szCs w:val="28"/>
          <w:lang w:val="en-US"/>
        </w:rPr>
        <w:t>How do you do?</w:t>
      </w:r>
      <w:proofErr w:type="gramEnd"/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ster finger</w:t>
      </w:r>
    </w:p>
    <w:p w:rsidR="00C2137A" w:rsidRP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2137A">
        <w:rPr>
          <w:rFonts w:ascii="Times New Roman" w:hAnsi="Times New Roman" w:cs="Times New Roman"/>
          <w:sz w:val="28"/>
          <w:szCs w:val="28"/>
          <w:lang w:val="en-US"/>
        </w:rPr>
        <w:t>Where are you?</w:t>
      </w:r>
    </w:p>
    <w:p w:rsidR="00C2137A" w:rsidRP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2137A">
        <w:rPr>
          <w:rFonts w:ascii="Times New Roman" w:hAnsi="Times New Roman" w:cs="Times New Roman"/>
          <w:sz w:val="28"/>
          <w:szCs w:val="28"/>
          <w:lang w:val="en-US"/>
        </w:rPr>
        <w:t>Here I am</w:t>
      </w:r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137A">
        <w:rPr>
          <w:rFonts w:ascii="Times New Roman" w:hAnsi="Times New Roman" w:cs="Times New Roman"/>
          <w:sz w:val="28"/>
          <w:szCs w:val="28"/>
          <w:lang w:val="en-US"/>
        </w:rPr>
        <w:t>How do you do?</w:t>
      </w:r>
      <w:proofErr w:type="gramEnd"/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other finger</w:t>
      </w:r>
    </w:p>
    <w:p w:rsidR="00C2137A" w:rsidRP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2137A">
        <w:rPr>
          <w:rFonts w:ascii="Times New Roman" w:hAnsi="Times New Roman" w:cs="Times New Roman"/>
          <w:sz w:val="28"/>
          <w:szCs w:val="28"/>
          <w:lang w:val="en-US"/>
        </w:rPr>
        <w:t>Where are you?</w:t>
      </w:r>
    </w:p>
    <w:p w:rsidR="00C2137A" w:rsidRP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2137A">
        <w:rPr>
          <w:rFonts w:ascii="Times New Roman" w:hAnsi="Times New Roman" w:cs="Times New Roman"/>
          <w:sz w:val="28"/>
          <w:szCs w:val="28"/>
          <w:lang w:val="en-US"/>
        </w:rPr>
        <w:t>Here I am</w:t>
      </w:r>
    </w:p>
    <w:p w:rsidR="00C2137A" w:rsidRP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137A">
        <w:rPr>
          <w:rFonts w:ascii="Times New Roman" w:hAnsi="Times New Roman" w:cs="Times New Roman"/>
          <w:sz w:val="28"/>
          <w:szCs w:val="28"/>
          <w:lang w:val="en-US"/>
        </w:rPr>
        <w:t>How do you do?</w:t>
      </w:r>
      <w:proofErr w:type="gramEnd"/>
    </w:p>
    <w:p w:rsidR="00C2137A" w:rsidRPr="00C2137A" w:rsidRDefault="00C2137A" w:rsidP="00C25E1B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973FA0" w:rsidRPr="00CF7655" w:rsidRDefault="00C2137A" w:rsidP="00C2137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F7655">
        <w:rPr>
          <w:rFonts w:ascii="Times New Roman" w:hAnsi="Times New Roman" w:cs="Times New Roman"/>
          <w:i/>
          <w:sz w:val="28"/>
          <w:szCs w:val="28"/>
          <w:lang w:val="kk-KZ"/>
        </w:rPr>
        <w:t>Сандарды 1-10 ағылшын тілінде атап беру</w:t>
      </w:r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– one</w:t>
      </w:r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-two</w:t>
      </w:r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proofErr w:type="gramEnd"/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ur</w:t>
      </w:r>
      <w:proofErr w:type="gramEnd"/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-five</w:t>
      </w:r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x</w:t>
      </w:r>
      <w:proofErr w:type="gramEnd"/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ven</w:t>
      </w:r>
      <w:proofErr w:type="gramEnd"/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ight</w:t>
      </w:r>
      <w:proofErr w:type="gramEnd"/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ine</w:t>
      </w:r>
      <w:proofErr w:type="gramEnd"/>
    </w:p>
    <w:p w:rsidR="00C2137A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n</w:t>
      </w:r>
      <w:proofErr w:type="gramEnd"/>
    </w:p>
    <w:p w:rsidR="00CF7655" w:rsidRDefault="00C2137A" w:rsidP="00C2137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2137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48000" cy="1714500"/>
            <wp:effectExtent l="0" t="0" r="0" b="0"/>
            <wp:docPr id="3" name="Рисунок 3" descr="https://i.ytimg.com/vi/b02Ojls1O14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b02Ojls1O14/m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04" w:rsidRPr="00770623" w:rsidRDefault="00B92004" w:rsidP="0077062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70623">
        <w:rPr>
          <w:rFonts w:ascii="Times New Roman" w:hAnsi="Times New Roman" w:cs="Times New Roman"/>
          <w:i/>
          <w:sz w:val="28"/>
          <w:szCs w:val="28"/>
          <w:lang w:val="kk-KZ"/>
        </w:rPr>
        <w:t>Сандар туралы видео қарау</w:t>
      </w:r>
    </w:p>
    <w:p w:rsidR="00770623" w:rsidRPr="00770623" w:rsidRDefault="00770623" w:rsidP="0077062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70623">
        <w:rPr>
          <w:rFonts w:ascii="Times New Roman" w:hAnsi="Times New Roman" w:cs="Times New Roman"/>
          <w:i/>
          <w:sz w:val="28"/>
          <w:szCs w:val="28"/>
          <w:lang w:val="kk-KZ"/>
        </w:rPr>
        <w:t>Түстерді атап беру</w:t>
      </w:r>
    </w:p>
    <w:p w:rsidR="00770623" w:rsidRP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 –</w:t>
      </w:r>
      <w:r>
        <w:rPr>
          <w:rFonts w:ascii="Times New Roman" w:hAnsi="Times New Roman" w:cs="Times New Roman"/>
          <w:sz w:val="28"/>
          <w:szCs w:val="28"/>
          <w:lang w:val="kk-KZ"/>
        </w:rPr>
        <w:t>қызыл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llow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сары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ue – </w:t>
      </w:r>
      <w:r>
        <w:rPr>
          <w:rFonts w:ascii="Times New Roman" w:hAnsi="Times New Roman" w:cs="Times New Roman"/>
          <w:sz w:val="28"/>
          <w:szCs w:val="28"/>
          <w:lang w:val="kk-KZ"/>
        </w:rPr>
        <w:t>көк</w:t>
      </w:r>
    </w:p>
    <w:p w:rsid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een – </w:t>
      </w:r>
      <w:r>
        <w:rPr>
          <w:rFonts w:ascii="Times New Roman" w:hAnsi="Times New Roman" w:cs="Times New Roman"/>
          <w:sz w:val="28"/>
          <w:szCs w:val="28"/>
          <w:lang w:val="kk-KZ"/>
        </w:rPr>
        <w:t>жасыл</w:t>
      </w:r>
    </w:p>
    <w:p w:rsidR="00770623" w:rsidRP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ack – </w:t>
      </w:r>
      <w:r>
        <w:rPr>
          <w:rFonts w:ascii="Times New Roman" w:hAnsi="Times New Roman" w:cs="Times New Roman"/>
          <w:sz w:val="28"/>
          <w:szCs w:val="28"/>
          <w:lang w:val="kk-KZ"/>
        </w:rPr>
        <w:t>қара</w:t>
      </w:r>
    </w:p>
    <w:p w:rsidR="00770623" w:rsidRP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te – </w:t>
      </w:r>
      <w:r>
        <w:rPr>
          <w:rFonts w:ascii="Times New Roman" w:hAnsi="Times New Roman" w:cs="Times New Roman"/>
          <w:sz w:val="28"/>
          <w:szCs w:val="28"/>
          <w:lang w:val="kk-KZ"/>
        </w:rPr>
        <w:t>ақ</w:t>
      </w:r>
    </w:p>
    <w:p w:rsidR="00770623" w:rsidRP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C29F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Pink – </w:t>
      </w:r>
      <w:r>
        <w:rPr>
          <w:rFonts w:ascii="Times New Roman" w:hAnsi="Times New Roman" w:cs="Times New Roman"/>
          <w:sz w:val="28"/>
          <w:szCs w:val="28"/>
          <w:lang w:val="kk-KZ"/>
        </w:rPr>
        <w:t>қызғылт</w:t>
      </w:r>
    </w:p>
    <w:p w:rsidR="00770623" w:rsidRPr="00770623" w:rsidRDefault="00770623" w:rsidP="0077062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C29F6">
        <w:rPr>
          <w:rFonts w:ascii="Times New Roman" w:hAnsi="Times New Roman" w:cs="Times New Roman"/>
          <w:sz w:val="28"/>
          <w:szCs w:val="28"/>
          <w:lang w:val="kk-KZ"/>
        </w:rPr>
        <w:t xml:space="preserve">Purple – </w:t>
      </w:r>
      <w:r>
        <w:rPr>
          <w:rFonts w:ascii="Times New Roman" w:hAnsi="Times New Roman" w:cs="Times New Roman"/>
          <w:sz w:val="28"/>
          <w:szCs w:val="28"/>
          <w:lang w:val="kk-KZ"/>
        </w:rPr>
        <w:t>күлгін</w:t>
      </w:r>
    </w:p>
    <w:p w:rsidR="00770623" w:rsidRPr="00143353" w:rsidRDefault="00770623" w:rsidP="0014335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F3EA1" w:rsidRDefault="002C29F6" w:rsidP="00CF7655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C29F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0" cy="1781175"/>
            <wp:effectExtent l="0" t="0" r="0" b="9525"/>
            <wp:docPr id="5" name="Рисунок 5" descr="http://www.dollard-packaging.ie/wp-content/uploads/2016/05/knowing-your-colour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ollard-packaging.ie/wp-content/uploads/2016/05/knowing-your-colours.j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A1" w:rsidRPr="00AF3EA1" w:rsidRDefault="00AF3EA1" w:rsidP="00AF3EA1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F3EA1">
        <w:rPr>
          <w:rFonts w:ascii="Times New Roman" w:hAnsi="Times New Roman" w:cs="Times New Roman"/>
          <w:i/>
          <w:sz w:val="28"/>
          <w:szCs w:val="28"/>
          <w:lang w:val="kk-KZ"/>
        </w:rPr>
        <w:t>Түстерді ағылшын тілінде атап бер және оларды боя</w:t>
      </w:r>
    </w:p>
    <w:p w:rsidR="00AF3EA1" w:rsidRDefault="00AF3EA1" w:rsidP="00AF3EA1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2766646"/>
            <wp:effectExtent l="0" t="0" r="0" b="1524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F7655" w:rsidRDefault="00AF3EA1" w:rsidP="00AF3E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нуарларды ағылшан тілінде атап бер</w:t>
      </w:r>
    </w:p>
    <w:p w:rsidR="00AF3EA1" w:rsidRPr="00AF3EA1" w:rsidRDefault="00AF3EA1" w:rsidP="00AF3EA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t- </w:t>
      </w:r>
      <w:r>
        <w:rPr>
          <w:rFonts w:ascii="Times New Roman" w:hAnsi="Times New Roman" w:cs="Times New Roman"/>
          <w:sz w:val="28"/>
          <w:szCs w:val="28"/>
          <w:lang w:val="kk-KZ"/>
        </w:rPr>
        <w:t>мысық</w:t>
      </w:r>
    </w:p>
    <w:p w:rsidR="00AF3EA1" w:rsidRPr="00AF3EA1" w:rsidRDefault="00AF3EA1" w:rsidP="00AF3EA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g-</w:t>
      </w:r>
      <w:r>
        <w:rPr>
          <w:rFonts w:ascii="Times New Roman" w:hAnsi="Times New Roman" w:cs="Times New Roman"/>
          <w:sz w:val="28"/>
          <w:szCs w:val="28"/>
          <w:lang w:val="kk-KZ"/>
        </w:rPr>
        <w:t>ит</w:t>
      </w:r>
    </w:p>
    <w:p w:rsidR="00AF3EA1" w:rsidRPr="00AF3EA1" w:rsidRDefault="00AF3EA1" w:rsidP="00AF3EA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w-</w:t>
      </w:r>
      <w:r>
        <w:rPr>
          <w:rFonts w:ascii="Times New Roman" w:hAnsi="Times New Roman" w:cs="Times New Roman"/>
          <w:sz w:val="28"/>
          <w:szCs w:val="28"/>
          <w:lang w:val="kk-KZ"/>
        </w:rPr>
        <w:t>сиыр</w:t>
      </w:r>
    </w:p>
    <w:p w:rsidR="00AF3EA1" w:rsidRPr="00AF3EA1" w:rsidRDefault="00AF3EA1" w:rsidP="00AF3EA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g-</w:t>
      </w:r>
      <w:r>
        <w:rPr>
          <w:rFonts w:ascii="Times New Roman" w:hAnsi="Times New Roman" w:cs="Times New Roman"/>
          <w:sz w:val="28"/>
          <w:szCs w:val="28"/>
          <w:lang w:val="kk-KZ"/>
        </w:rPr>
        <w:t>доңыз</w:t>
      </w:r>
    </w:p>
    <w:p w:rsidR="00AF3EA1" w:rsidRPr="00AF3EA1" w:rsidRDefault="00AF3EA1" w:rsidP="00AF3EA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rse</w:t>
      </w:r>
      <w:r>
        <w:rPr>
          <w:rFonts w:ascii="Times New Roman" w:hAnsi="Times New Roman" w:cs="Times New Roman"/>
          <w:sz w:val="28"/>
          <w:szCs w:val="28"/>
          <w:lang w:val="kk-KZ"/>
        </w:rPr>
        <w:t>-ат</w:t>
      </w:r>
    </w:p>
    <w:p w:rsidR="00AF3EA1" w:rsidRPr="00AF3EA1" w:rsidRDefault="00AF3EA1" w:rsidP="00AF3EA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ger</w:t>
      </w:r>
      <w:r>
        <w:rPr>
          <w:rFonts w:ascii="Times New Roman" w:hAnsi="Times New Roman" w:cs="Times New Roman"/>
          <w:sz w:val="28"/>
          <w:szCs w:val="28"/>
          <w:lang w:val="kk-KZ"/>
        </w:rPr>
        <w:t>-жолбарыс</w:t>
      </w:r>
    </w:p>
    <w:p w:rsidR="00AF3EA1" w:rsidRPr="00AF3EA1" w:rsidRDefault="00AF3EA1" w:rsidP="00AF3EA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on</w:t>
      </w:r>
      <w:r>
        <w:rPr>
          <w:rFonts w:ascii="Times New Roman" w:hAnsi="Times New Roman" w:cs="Times New Roman"/>
          <w:sz w:val="28"/>
          <w:szCs w:val="28"/>
          <w:lang w:val="kk-KZ"/>
        </w:rPr>
        <w:t>-арыстан</w:t>
      </w:r>
    </w:p>
    <w:p w:rsidR="004C13E0" w:rsidRDefault="00AF3EA1" w:rsidP="004C13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ocodile</w:t>
      </w:r>
      <w:r>
        <w:rPr>
          <w:rFonts w:ascii="Times New Roman" w:hAnsi="Times New Roman" w:cs="Times New Roman"/>
          <w:sz w:val="28"/>
          <w:szCs w:val="28"/>
          <w:lang w:val="kk-KZ"/>
        </w:rPr>
        <w:t>-қолтырауын</w:t>
      </w:r>
    </w:p>
    <w:p w:rsidR="004C13E0" w:rsidRDefault="004C13E0" w:rsidP="004C13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C13E0" w:rsidRDefault="004C13E0" w:rsidP="004C13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C13E0" w:rsidRDefault="004C13E0" w:rsidP="004C13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344E9C9D" wp14:editId="46DAFF63">
            <wp:extent cx="2962275" cy="2124075"/>
            <wp:effectExtent l="0" t="0" r="9525" b="9525"/>
            <wp:docPr id="8" name="Рисунок 8" descr="http://i.ytimg.com/vi/wX6aEbYmBE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ytimg.com/vi/wX6aEbYmBEQ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53" cy="212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A6" w:rsidRDefault="004740A6" w:rsidP="004C13E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C13E0" w:rsidRPr="004740A6" w:rsidRDefault="004740A6" w:rsidP="004C13E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740A6">
        <w:rPr>
          <w:rFonts w:ascii="Times New Roman" w:hAnsi="Times New Roman" w:cs="Times New Roman"/>
          <w:i/>
          <w:sz w:val="28"/>
          <w:szCs w:val="28"/>
          <w:lang w:val="kk-KZ"/>
        </w:rPr>
        <w:t>9. жоқ әріптерді жануарларға қой</w:t>
      </w:r>
    </w:p>
    <w:p w:rsidR="004C13E0" w:rsidRPr="004C13E0" w:rsidRDefault="004C13E0" w:rsidP="00FC48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740A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) B.. </w:t>
      </w:r>
      <w:r w:rsidRPr="004C13E0">
        <w:rPr>
          <w:rFonts w:ascii="Times New Roman" w:hAnsi="Times New Roman" w:cs="Times New Roman"/>
          <w:color w:val="000000"/>
          <w:sz w:val="28"/>
          <w:szCs w:val="28"/>
          <w:lang w:val="en-US"/>
        </w:rPr>
        <w:t>EAR</w:t>
      </w:r>
    </w:p>
    <w:p w:rsidR="004C13E0" w:rsidRPr="004C13E0" w:rsidRDefault="004C13E0" w:rsidP="00FC4861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C13E0">
        <w:rPr>
          <w:color w:val="000000"/>
          <w:sz w:val="28"/>
          <w:szCs w:val="28"/>
          <w:lang w:val="en-US"/>
        </w:rPr>
        <w:t xml:space="preserve">2) </w:t>
      </w:r>
      <w:proofErr w:type="gramStart"/>
      <w:r w:rsidRPr="004C13E0">
        <w:rPr>
          <w:color w:val="000000"/>
          <w:sz w:val="28"/>
          <w:szCs w:val="28"/>
          <w:lang w:val="en-US"/>
        </w:rPr>
        <w:t>CR..C..D..</w:t>
      </w:r>
      <w:proofErr w:type="gramEnd"/>
      <w:r w:rsidRPr="004C13E0">
        <w:rPr>
          <w:color w:val="000000"/>
          <w:sz w:val="28"/>
          <w:szCs w:val="28"/>
          <w:lang w:val="en-US"/>
        </w:rPr>
        <w:t>LE</w:t>
      </w:r>
    </w:p>
    <w:p w:rsidR="004C13E0" w:rsidRPr="004C13E0" w:rsidRDefault="004C13E0" w:rsidP="00FC4861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4C13E0">
        <w:rPr>
          <w:color w:val="000000"/>
          <w:sz w:val="28"/>
          <w:szCs w:val="28"/>
          <w:lang w:val="en-US"/>
        </w:rPr>
        <w:t>3) ..</w:t>
      </w:r>
      <w:proofErr w:type="gramEnd"/>
      <w:r w:rsidRPr="004C13E0">
        <w:rPr>
          <w:color w:val="000000"/>
          <w:sz w:val="28"/>
          <w:szCs w:val="28"/>
          <w:lang w:val="en-US"/>
        </w:rPr>
        <w:t>ONK</w:t>
      </w:r>
      <w:proofErr w:type="gramStart"/>
      <w:r w:rsidRPr="004C13E0">
        <w:rPr>
          <w:color w:val="000000"/>
          <w:sz w:val="28"/>
          <w:szCs w:val="28"/>
          <w:lang w:val="en-US"/>
        </w:rPr>
        <w:t>..</w:t>
      </w:r>
      <w:proofErr w:type="gramEnd"/>
      <w:r w:rsidRPr="004C13E0">
        <w:rPr>
          <w:color w:val="000000"/>
          <w:sz w:val="28"/>
          <w:szCs w:val="28"/>
          <w:lang w:val="en-US"/>
        </w:rPr>
        <w:t>Y</w:t>
      </w:r>
    </w:p>
    <w:p w:rsidR="004C13E0" w:rsidRPr="004C13E0" w:rsidRDefault="004C13E0" w:rsidP="00FC4861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C13E0">
        <w:rPr>
          <w:color w:val="000000"/>
          <w:sz w:val="28"/>
          <w:szCs w:val="28"/>
          <w:lang w:val="en-US"/>
        </w:rPr>
        <w:t xml:space="preserve">4) </w:t>
      </w:r>
      <w:proofErr w:type="gramStart"/>
      <w:r w:rsidRPr="004C13E0">
        <w:rPr>
          <w:color w:val="000000"/>
          <w:sz w:val="28"/>
          <w:szCs w:val="28"/>
          <w:lang w:val="en-US"/>
        </w:rPr>
        <w:t>S..E..</w:t>
      </w:r>
      <w:proofErr w:type="gramEnd"/>
      <w:r w:rsidRPr="004C13E0">
        <w:rPr>
          <w:color w:val="000000"/>
          <w:sz w:val="28"/>
          <w:szCs w:val="28"/>
          <w:lang w:val="en-US"/>
        </w:rPr>
        <w:t>P</w:t>
      </w:r>
    </w:p>
    <w:p w:rsidR="004C13E0" w:rsidRPr="004C13E0" w:rsidRDefault="004C13E0" w:rsidP="00FC4861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4C13E0">
        <w:rPr>
          <w:color w:val="000000"/>
          <w:sz w:val="28"/>
          <w:szCs w:val="28"/>
          <w:lang w:val="en-US"/>
        </w:rPr>
        <w:t>5)P</w:t>
      </w:r>
      <w:proofErr w:type="gramEnd"/>
      <w:r w:rsidRPr="004C13E0">
        <w:rPr>
          <w:color w:val="000000"/>
          <w:sz w:val="28"/>
          <w:szCs w:val="28"/>
          <w:lang w:val="en-US"/>
        </w:rPr>
        <w:t>..G</w:t>
      </w:r>
    </w:p>
    <w:p w:rsidR="004C13E0" w:rsidRPr="004C13E0" w:rsidRDefault="004C13E0" w:rsidP="00FC4861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C13E0">
        <w:rPr>
          <w:color w:val="000000"/>
          <w:sz w:val="28"/>
          <w:szCs w:val="28"/>
          <w:lang w:val="en-US"/>
        </w:rPr>
        <w:t xml:space="preserve">6) </w:t>
      </w:r>
      <w:proofErr w:type="gramStart"/>
      <w:r w:rsidRPr="004C13E0">
        <w:rPr>
          <w:color w:val="000000"/>
          <w:sz w:val="28"/>
          <w:szCs w:val="28"/>
          <w:lang w:val="en-US"/>
        </w:rPr>
        <w:t>L..O..</w:t>
      </w:r>
      <w:proofErr w:type="gramEnd"/>
    </w:p>
    <w:p w:rsidR="004C13E0" w:rsidRPr="004C13E0" w:rsidRDefault="004C13E0" w:rsidP="00FC4861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4C13E0">
        <w:rPr>
          <w:color w:val="000000"/>
          <w:sz w:val="28"/>
          <w:szCs w:val="28"/>
          <w:lang w:val="en-US"/>
        </w:rPr>
        <w:t>7)H</w:t>
      </w:r>
      <w:proofErr w:type="gramEnd"/>
      <w:r w:rsidRPr="004C13E0">
        <w:rPr>
          <w:color w:val="000000"/>
          <w:sz w:val="28"/>
          <w:szCs w:val="28"/>
          <w:lang w:val="en-US"/>
        </w:rPr>
        <w:t>..</w:t>
      </w:r>
      <w:proofErr w:type="gramStart"/>
      <w:r w:rsidRPr="004C13E0">
        <w:rPr>
          <w:color w:val="000000"/>
          <w:sz w:val="28"/>
          <w:szCs w:val="28"/>
          <w:lang w:val="en-US"/>
        </w:rPr>
        <w:t>P..</w:t>
      </w:r>
      <w:proofErr w:type="gramEnd"/>
      <w:r w:rsidRPr="004C13E0">
        <w:rPr>
          <w:color w:val="000000"/>
          <w:sz w:val="28"/>
          <w:szCs w:val="28"/>
          <w:lang w:val="en-US"/>
        </w:rPr>
        <w:t>O</w:t>
      </w:r>
    </w:p>
    <w:p w:rsidR="004C13E0" w:rsidRPr="004C13E0" w:rsidRDefault="004C13E0" w:rsidP="00FC4861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C13E0">
        <w:rPr>
          <w:color w:val="000000"/>
          <w:sz w:val="28"/>
          <w:szCs w:val="28"/>
          <w:lang w:val="en-US"/>
        </w:rPr>
        <w:t>8)</w:t>
      </w:r>
      <w:proofErr w:type="gramStart"/>
      <w:r w:rsidRPr="004C13E0">
        <w:rPr>
          <w:color w:val="000000"/>
          <w:sz w:val="28"/>
          <w:szCs w:val="28"/>
          <w:lang w:val="en-US"/>
        </w:rPr>
        <w:t>..</w:t>
      </w:r>
      <w:proofErr w:type="gramEnd"/>
      <w:r w:rsidRPr="004C13E0">
        <w:rPr>
          <w:color w:val="000000"/>
          <w:sz w:val="28"/>
          <w:szCs w:val="28"/>
          <w:lang w:val="en-US"/>
        </w:rPr>
        <w:t xml:space="preserve"> AM..L</w:t>
      </w:r>
    </w:p>
    <w:p w:rsidR="004C13E0" w:rsidRPr="004C13E0" w:rsidRDefault="004C13E0" w:rsidP="00FC4861">
      <w:pPr>
        <w:pStyle w:val="a6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4C13E0">
        <w:rPr>
          <w:color w:val="000000"/>
          <w:sz w:val="28"/>
          <w:szCs w:val="28"/>
          <w:lang w:val="en-US"/>
        </w:rPr>
        <w:t>9) ..</w:t>
      </w:r>
      <w:proofErr w:type="gramEnd"/>
      <w:r w:rsidRPr="004C13E0">
        <w:rPr>
          <w:color w:val="000000"/>
          <w:sz w:val="28"/>
          <w:szCs w:val="28"/>
          <w:lang w:val="en-US"/>
        </w:rPr>
        <w:t>OR</w:t>
      </w:r>
      <w:proofErr w:type="gramStart"/>
      <w:r w:rsidRPr="004C13E0">
        <w:rPr>
          <w:color w:val="000000"/>
          <w:sz w:val="28"/>
          <w:szCs w:val="28"/>
          <w:lang w:val="en-US"/>
        </w:rPr>
        <w:t>..</w:t>
      </w:r>
      <w:proofErr w:type="gramEnd"/>
      <w:r w:rsidRPr="004C13E0">
        <w:rPr>
          <w:color w:val="000000"/>
          <w:sz w:val="28"/>
          <w:szCs w:val="28"/>
          <w:lang w:val="en-US"/>
        </w:rPr>
        <w:t>E</w:t>
      </w:r>
    </w:p>
    <w:p w:rsidR="004C13E0" w:rsidRDefault="004C13E0" w:rsidP="00FC4861">
      <w:pPr>
        <w:pStyle w:val="a6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4C13E0">
        <w:rPr>
          <w:color w:val="000000"/>
          <w:sz w:val="28"/>
          <w:szCs w:val="28"/>
          <w:lang w:val="en-US"/>
        </w:rPr>
        <w:t xml:space="preserve">10) </w:t>
      </w:r>
      <w:proofErr w:type="gramStart"/>
      <w:r w:rsidRPr="004C13E0">
        <w:rPr>
          <w:color w:val="000000"/>
          <w:sz w:val="28"/>
          <w:szCs w:val="28"/>
          <w:lang w:val="en-US"/>
        </w:rPr>
        <w:t>F..</w:t>
      </w:r>
      <w:proofErr w:type="gramEnd"/>
      <w:r w:rsidRPr="004C13E0">
        <w:rPr>
          <w:color w:val="000000"/>
          <w:sz w:val="28"/>
          <w:szCs w:val="28"/>
          <w:lang w:val="en-US"/>
        </w:rPr>
        <w:t>X</w:t>
      </w:r>
    </w:p>
    <w:p w:rsidR="0066548E" w:rsidRPr="0066548E" w:rsidRDefault="0066548E" w:rsidP="004C13E0">
      <w:pPr>
        <w:pStyle w:val="a6"/>
        <w:rPr>
          <w:i/>
          <w:color w:val="000000"/>
          <w:sz w:val="28"/>
          <w:szCs w:val="28"/>
          <w:lang w:val="kk-KZ"/>
        </w:rPr>
      </w:pPr>
      <w:r w:rsidRPr="0066548E">
        <w:rPr>
          <w:i/>
          <w:color w:val="000000"/>
          <w:sz w:val="28"/>
          <w:szCs w:val="28"/>
          <w:lang w:val="kk-KZ"/>
        </w:rPr>
        <w:t>10. жанурлдарды суретте тауы</w:t>
      </w:r>
      <w:r w:rsidR="00FC4861" w:rsidRPr="0066548E">
        <w:rPr>
          <w:i/>
          <w:color w:val="000000"/>
          <w:sz w:val="28"/>
          <w:szCs w:val="28"/>
          <w:lang w:val="kk-KZ"/>
        </w:rPr>
        <w:t>п ал да боя</w:t>
      </w:r>
      <w:r w:rsidR="00FC4861">
        <w:rPr>
          <w:noProof/>
        </w:rPr>
        <w:t xml:space="preserve"> </w:t>
      </w:r>
      <w:r w:rsidR="00FC4861">
        <w:rPr>
          <w:noProof/>
        </w:rPr>
        <w:drawing>
          <wp:inline distT="0" distB="0" distL="0" distR="0" wp14:anchorId="55F6AFAA" wp14:editId="73BDFD4C">
            <wp:extent cx="4282923" cy="2638425"/>
            <wp:effectExtent l="0" t="0" r="3810" b="0"/>
            <wp:docPr id="12" name="Рисунок 12" descr="http://go4.imgsmail.ru/imgpreview?key=34dd3624fc37afb5&amp;mb=imgdb_preview_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4.imgsmail.ru/imgpreview?key=34dd3624fc37afb5&amp;mb=imgdb_preview_2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23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48E">
        <w:rPr>
          <w:i/>
          <w:color w:val="000000"/>
          <w:sz w:val="28"/>
          <w:szCs w:val="28"/>
          <w:lang w:val="kk-KZ"/>
        </w:rPr>
        <w:t xml:space="preserve">. </w:t>
      </w:r>
    </w:p>
    <w:p w:rsidR="0066548E" w:rsidRDefault="0066548E" w:rsidP="004C13E0">
      <w:pPr>
        <w:pStyle w:val="a6"/>
        <w:rPr>
          <w:color w:val="000000"/>
          <w:sz w:val="28"/>
          <w:szCs w:val="28"/>
          <w:lang w:val="kk-KZ"/>
        </w:rPr>
      </w:pPr>
    </w:p>
    <w:p w:rsidR="0066548E" w:rsidRDefault="0066548E" w:rsidP="004C13E0">
      <w:pPr>
        <w:pStyle w:val="a6"/>
        <w:rPr>
          <w:color w:val="000000"/>
          <w:sz w:val="28"/>
          <w:szCs w:val="28"/>
          <w:lang w:val="kk-KZ"/>
        </w:rPr>
      </w:pPr>
    </w:p>
    <w:p w:rsidR="006F4042" w:rsidRPr="0066548E" w:rsidRDefault="006F4042" w:rsidP="004C13E0">
      <w:pPr>
        <w:pStyle w:val="a6"/>
        <w:rPr>
          <w:color w:val="000000"/>
          <w:sz w:val="28"/>
          <w:szCs w:val="28"/>
          <w:lang w:val="kk-KZ"/>
        </w:rPr>
      </w:pPr>
    </w:p>
    <w:p w:rsidR="00D34BAC" w:rsidRDefault="004860BA" w:rsidP="004C13E0">
      <w:pPr>
        <w:pStyle w:val="a6"/>
        <w:rPr>
          <w:i/>
          <w:color w:val="000000"/>
          <w:sz w:val="28"/>
          <w:szCs w:val="28"/>
          <w:lang w:val="kk-KZ"/>
        </w:rPr>
      </w:pPr>
      <w:r>
        <w:rPr>
          <w:i/>
          <w:color w:val="000000"/>
          <w:sz w:val="28"/>
          <w:szCs w:val="28"/>
          <w:lang w:val="kk-KZ"/>
        </w:rPr>
        <w:lastRenderedPageBreak/>
        <w:t>11</w:t>
      </w:r>
      <w:r w:rsidR="004740A6" w:rsidRPr="004740A6">
        <w:rPr>
          <w:i/>
          <w:color w:val="000000"/>
          <w:sz w:val="28"/>
          <w:szCs w:val="28"/>
          <w:lang w:val="kk-KZ"/>
        </w:rPr>
        <w:t xml:space="preserve">.  жеміс-жидектерді ағылшын тілінде атап бер. </w:t>
      </w:r>
    </w:p>
    <w:p w:rsidR="00D34BAC" w:rsidRDefault="00D34BAC" w:rsidP="004C13E0">
      <w:pPr>
        <w:pStyle w:val="a6"/>
        <w:rPr>
          <w:i/>
          <w:color w:val="000000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13E3D634" wp14:editId="269D4822">
            <wp:extent cx="2724150" cy="1714500"/>
            <wp:effectExtent l="0" t="0" r="0" b="0"/>
            <wp:docPr id="10" name="Рисунок 10" descr="https://i.ytimg.com/vi/VL_VmGm7Fos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VL_VmGm7Fos/mqdefaul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EB" w:rsidRDefault="006F3FEB" w:rsidP="004C13E0">
      <w:pPr>
        <w:pStyle w:val="a6"/>
        <w:rPr>
          <w:color w:val="000000"/>
          <w:sz w:val="28"/>
          <w:szCs w:val="28"/>
          <w:lang w:val="kk-KZ"/>
        </w:rPr>
      </w:pPr>
    </w:p>
    <w:p w:rsidR="004740A6" w:rsidRPr="004740A6" w:rsidRDefault="004740A6" w:rsidP="004C13E0">
      <w:pPr>
        <w:pStyle w:val="a6"/>
        <w:rPr>
          <w:color w:val="000000"/>
          <w:sz w:val="28"/>
          <w:szCs w:val="28"/>
          <w:lang w:val="kk-KZ"/>
        </w:rPr>
      </w:pPr>
      <w:r w:rsidRPr="004740A6">
        <w:rPr>
          <w:color w:val="000000"/>
          <w:sz w:val="28"/>
          <w:szCs w:val="28"/>
          <w:lang w:val="kk-KZ"/>
        </w:rPr>
        <w:t>Apple –</w:t>
      </w:r>
      <w:r>
        <w:rPr>
          <w:color w:val="000000"/>
          <w:sz w:val="28"/>
          <w:szCs w:val="28"/>
          <w:lang w:val="kk-KZ"/>
        </w:rPr>
        <w:t>алма</w:t>
      </w:r>
    </w:p>
    <w:p w:rsidR="004740A6" w:rsidRPr="004740A6" w:rsidRDefault="004740A6" w:rsidP="004C13E0">
      <w:pPr>
        <w:pStyle w:val="a6"/>
        <w:rPr>
          <w:color w:val="000000"/>
          <w:sz w:val="28"/>
          <w:szCs w:val="28"/>
          <w:lang w:val="kk-KZ"/>
        </w:rPr>
      </w:pPr>
      <w:r w:rsidRPr="004740A6">
        <w:rPr>
          <w:color w:val="000000"/>
          <w:sz w:val="28"/>
          <w:szCs w:val="28"/>
          <w:lang w:val="kk-KZ"/>
        </w:rPr>
        <w:t>Orange-</w:t>
      </w:r>
      <w:r>
        <w:rPr>
          <w:color w:val="000000"/>
          <w:sz w:val="28"/>
          <w:szCs w:val="28"/>
          <w:lang w:val="kk-KZ"/>
        </w:rPr>
        <w:t>апельсин</w:t>
      </w:r>
    </w:p>
    <w:p w:rsidR="004740A6" w:rsidRPr="004740A6" w:rsidRDefault="004740A6" w:rsidP="004C13E0">
      <w:pPr>
        <w:pStyle w:val="a6"/>
        <w:rPr>
          <w:color w:val="000000"/>
          <w:sz w:val="28"/>
          <w:szCs w:val="28"/>
          <w:lang w:val="kk-KZ"/>
        </w:rPr>
      </w:pPr>
      <w:r w:rsidRPr="004740A6">
        <w:rPr>
          <w:color w:val="000000"/>
          <w:sz w:val="28"/>
          <w:szCs w:val="28"/>
          <w:lang w:val="kk-KZ"/>
        </w:rPr>
        <w:t xml:space="preserve">Banana – </w:t>
      </w:r>
      <w:r>
        <w:rPr>
          <w:color w:val="000000"/>
          <w:sz w:val="28"/>
          <w:szCs w:val="28"/>
          <w:lang w:val="kk-KZ"/>
        </w:rPr>
        <w:t>банан</w:t>
      </w:r>
    </w:p>
    <w:p w:rsidR="004740A6" w:rsidRPr="004740A6" w:rsidRDefault="004740A6" w:rsidP="004C13E0">
      <w:pPr>
        <w:pStyle w:val="a6"/>
        <w:rPr>
          <w:color w:val="000000"/>
          <w:sz w:val="28"/>
          <w:szCs w:val="28"/>
          <w:lang w:val="kk-KZ"/>
        </w:rPr>
      </w:pPr>
      <w:r w:rsidRPr="004740A6">
        <w:rPr>
          <w:color w:val="000000"/>
          <w:sz w:val="28"/>
          <w:szCs w:val="28"/>
          <w:lang w:val="kk-KZ"/>
        </w:rPr>
        <w:t xml:space="preserve">Pear – </w:t>
      </w:r>
      <w:r>
        <w:rPr>
          <w:color w:val="000000"/>
          <w:sz w:val="28"/>
          <w:szCs w:val="28"/>
          <w:lang w:val="kk-KZ"/>
        </w:rPr>
        <w:t>өрік</w:t>
      </w:r>
    </w:p>
    <w:p w:rsidR="004740A6" w:rsidRPr="004740A6" w:rsidRDefault="004740A6" w:rsidP="004C13E0">
      <w:pPr>
        <w:pStyle w:val="a6"/>
        <w:rPr>
          <w:color w:val="000000"/>
          <w:sz w:val="28"/>
          <w:szCs w:val="28"/>
          <w:lang w:val="kk-KZ"/>
        </w:rPr>
      </w:pPr>
      <w:r w:rsidRPr="004740A6">
        <w:rPr>
          <w:color w:val="000000"/>
          <w:sz w:val="28"/>
          <w:szCs w:val="28"/>
          <w:lang w:val="kk-KZ"/>
        </w:rPr>
        <w:t>Tomato –</w:t>
      </w:r>
      <w:r>
        <w:rPr>
          <w:color w:val="000000"/>
          <w:sz w:val="28"/>
          <w:szCs w:val="28"/>
          <w:lang w:val="kk-KZ"/>
        </w:rPr>
        <w:t>қызанақ</w:t>
      </w:r>
    </w:p>
    <w:p w:rsidR="004740A6" w:rsidRDefault="004740A6" w:rsidP="004C13E0">
      <w:pPr>
        <w:pStyle w:val="a6"/>
        <w:rPr>
          <w:color w:val="000000"/>
          <w:sz w:val="28"/>
          <w:szCs w:val="28"/>
          <w:lang w:val="kk-KZ"/>
        </w:rPr>
      </w:pPr>
      <w:r w:rsidRPr="004740A6">
        <w:rPr>
          <w:color w:val="000000"/>
          <w:sz w:val="28"/>
          <w:szCs w:val="28"/>
          <w:lang w:val="kk-KZ"/>
        </w:rPr>
        <w:t xml:space="preserve">Plum – </w:t>
      </w:r>
      <w:r>
        <w:rPr>
          <w:color w:val="000000"/>
          <w:sz w:val="28"/>
          <w:szCs w:val="28"/>
          <w:lang w:val="kk-KZ"/>
        </w:rPr>
        <w:t>қара өрік</w:t>
      </w:r>
    </w:p>
    <w:p w:rsidR="005D0FEF" w:rsidRPr="005D0FEF" w:rsidRDefault="005D0FEF" w:rsidP="004C13E0">
      <w:pPr>
        <w:pStyle w:val="a6"/>
        <w:rPr>
          <w:i/>
          <w:color w:val="000000"/>
          <w:sz w:val="28"/>
          <w:szCs w:val="28"/>
          <w:lang w:val="kk-KZ"/>
        </w:rPr>
      </w:pPr>
      <w:r w:rsidRPr="005D0FEF">
        <w:rPr>
          <w:i/>
          <w:color w:val="000000"/>
          <w:sz w:val="28"/>
          <w:szCs w:val="28"/>
          <w:lang w:val="kk-KZ"/>
        </w:rPr>
        <w:t>1</w:t>
      </w:r>
      <w:r w:rsidR="004860BA">
        <w:rPr>
          <w:i/>
          <w:color w:val="000000"/>
          <w:sz w:val="28"/>
          <w:szCs w:val="28"/>
          <w:lang w:val="kk-KZ"/>
        </w:rPr>
        <w:t>2</w:t>
      </w:r>
      <w:r w:rsidRPr="005D0FEF">
        <w:rPr>
          <w:i/>
          <w:color w:val="000000"/>
          <w:sz w:val="28"/>
          <w:szCs w:val="28"/>
          <w:lang w:val="kk-KZ"/>
        </w:rPr>
        <w:t>.  жемістерді ағылшын тілінде атап бер және оларды боя</w:t>
      </w:r>
    </w:p>
    <w:p w:rsidR="004740A6" w:rsidRDefault="004740A6" w:rsidP="004C13E0">
      <w:pPr>
        <w:pStyle w:val="a6"/>
        <w:rPr>
          <w:i/>
          <w:color w:val="000000"/>
          <w:sz w:val="28"/>
          <w:szCs w:val="28"/>
          <w:lang w:val="kk-KZ"/>
        </w:rPr>
      </w:pPr>
    </w:p>
    <w:p w:rsidR="005D0FEF" w:rsidRPr="004740A6" w:rsidRDefault="005D0FEF" w:rsidP="004C13E0">
      <w:pPr>
        <w:pStyle w:val="a6"/>
        <w:rPr>
          <w:i/>
          <w:color w:val="000000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657005EB" wp14:editId="2E2A3EDE">
            <wp:extent cx="3400425" cy="2771775"/>
            <wp:effectExtent l="0" t="0" r="9525" b="9525"/>
            <wp:docPr id="11" name="Рисунок 11" descr="http://go2.imgsmail.ru/imgpreview?key=1a0d4afa78911514&amp;mb=imgdb_preview_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2.imgsmail.ru/imgpreview?key=1a0d4afa78911514&amp;mb=imgdb_preview_19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A1" w:rsidRDefault="00AF3EA1" w:rsidP="00AF3EA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5248E" w:rsidRDefault="00F5248E" w:rsidP="00AF3EA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5248E" w:rsidRPr="004740A6" w:rsidRDefault="00F5248E" w:rsidP="00AF3EA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F5248E" w:rsidRPr="004740A6" w:rsidSect="00D34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08FF"/>
    <w:multiLevelType w:val="hybridMultilevel"/>
    <w:tmpl w:val="85BE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73F50"/>
    <w:multiLevelType w:val="hybridMultilevel"/>
    <w:tmpl w:val="3FE4978A"/>
    <w:lvl w:ilvl="0" w:tplc="BF4AF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E7301"/>
    <w:multiLevelType w:val="hybridMultilevel"/>
    <w:tmpl w:val="445039B0"/>
    <w:lvl w:ilvl="0" w:tplc="9BCE9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A0"/>
    <w:rsid w:val="00101FB2"/>
    <w:rsid w:val="00143353"/>
    <w:rsid w:val="00243ABC"/>
    <w:rsid w:val="002C29F6"/>
    <w:rsid w:val="004740A6"/>
    <w:rsid w:val="004860BA"/>
    <w:rsid w:val="004C13E0"/>
    <w:rsid w:val="005D0FEF"/>
    <w:rsid w:val="0066548E"/>
    <w:rsid w:val="006F3FEB"/>
    <w:rsid w:val="006F4042"/>
    <w:rsid w:val="00770623"/>
    <w:rsid w:val="007A2974"/>
    <w:rsid w:val="00973FA0"/>
    <w:rsid w:val="00AF3EA1"/>
    <w:rsid w:val="00B52437"/>
    <w:rsid w:val="00B92004"/>
    <w:rsid w:val="00C2137A"/>
    <w:rsid w:val="00C25E1B"/>
    <w:rsid w:val="00CA6EBE"/>
    <w:rsid w:val="00CC7BE9"/>
    <w:rsid w:val="00CF7655"/>
    <w:rsid w:val="00D34BAC"/>
    <w:rsid w:val="00F5248E"/>
    <w:rsid w:val="00FA5D1B"/>
    <w:rsid w:val="00F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E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C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E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C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7C2146-2B0D-44F8-AB69-AB5ED841836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E83F34CD-AD43-4FE3-97A5-9CDBB36C6462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/>
            </a:rPr>
            <a:t>Colors</a:t>
          </a:r>
          <a:endParaRPr lang="ru-RU" smtClean="0"/>
        </a:p>
      </dgm:t>
    </dgm:pt>
    <dgm:pt modelId="{91CA00B7-DED5-4F2A-9CF4-5354C8651889}" type="parTrans" cxnId="{8ED9FB78-9824-40B8-A85E-1C772E63A031}">
      <dgm:prSet/>
      <dgm:spPr/>
      <dgm:t>
        <a:bodyPr/>
        <a:lstStyle/>
        <a:p>
          <a:endParaRPr lang="ru-RU"/>
        </a:p>
      </dgm:t>
    </dgm:pt>
    <dgm:pt modelId="{3F58F11E-ED84-42EA-BFC8-CDAD9FA7751D}" type="sibTrans" cxnId="{8ED9FB78-9824-40B8-A85E-1C772E63A031}">
      <dgm:prSet/>
      <dgm:spPr/>
      <dgm:t>
        <a:bodyPr/>
        <a:lstStyle/>
        <a:p>
          <a:endParaRPr lang="ru-RU"/>
        </a:p>
      </dgm:t>
    </dgm:pt>
    <dgm:pt modelId="{1627B4A9-EF67-4D0A-B640-167FA77588D4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Black </a:t>
          </a:r>
          <a:endParaRPr lang="ru-RU" smtClean="0"/>
        </a:p>
      </dgm:t>
    </dgm:pt>
    <dgm:pt modelId="{C7FD2D82-6F16-4323-9A10-8DA16D85A451}" type="parTrans" cxnId="{74E89A69-E7C0-4E5D-9C5D-C98BD7382FEA}">
      <dgm:prSet/>
      <dgm:spPr/>
      <dgm:t>
        <a:bodyPr/>
        <a:lstStyle/>
        <a:p>
          <a:endParaRPr lang="ru-RU"/>
        </a:p>
      </dgm:t>
    </dgm:pt>
    <dgm:pt modelId="{74FA226D-64F5-4EB0-AB77-7EFD9FF1CD22}" type="sibTrans" cxnId="{74E89A69-E7C0-4E5D-9C5D-C98BD7382FEA}">
      <dgm:prSet/>
      <dgm:spPr/>
      <dgm:t>
        <a:bodyPr/>
        <a:lstStyle/>
        <a:p>
          <a:endParaRPr lang="ru-RU"/>
        </a:p>
      </dgm:t>
    </dgm:pt>
    <dgm:pt modelId="{8C667E45-4CA5-43E5-869C-067E19DD2C99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White </a:t>
          </a:r>
          <a:endParaRPr lang="ru-RU" smtClean="0"/>
        </a:p>
      </dgm:t>
    </dgm:pt>
    <dgm:pt modelId="{8E2BF1EE-4F45-493E-A3DD-FBA4757ADFFE}" type="parTrans" cxnId="{0A5077F3-C567-429C-B7AC-20F3FC789E59}">
      <dgm:prSet/>
      <dgm:spPr/>
      <dgm:t>
        <a:bodyPr/>
        <a:lstStyle/>
        <a:p>
          <a:endParaRPr lang="ru-RU"/>
        </a:p>
      </dgm:t>
    </dgm:pt>
    <dgm:pt modelId="{21B115F4-B25A-45AC-9AA1-CC547822E4D6}" type="sibTrans" cxnId="{0A5077F3-C567-429C-B7AC-20F3FC789E59}">
      <dgm:prSet/>
      <dgm:spPr/>
      <dgm:t>
        <a:bodyPr/>
        <a:lstStyle/>
        <a:p>
          <a:endParaRPr lang="ru-RU"/>
        </a:p>
      </dgm:t>
    </dgm:pt>
    <dgm:pt modelId="{73A95BB7-ED25-43B7-8DA2-B5C59BDD9940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Red </a:t>
          </a:r>
          <a:endParaRPr lang="ru-RU" smtClean="0"/>
        </a:p>
      </dgm:t>
    </dgm:pt>
    <dgm:pt modelId="{8813EA74-8590-449C-8B6A-F903148231A3}" type="parTrans" cxnId="{17F8672C-47DA-4AA3-8F4C-E1F0972153A7}">
      <dgm:prSet/>
      <dgm:spPr/>
      <dgm:t>
        <a:bodyPr/>
        <a:lstStyle/>
        <a:p>
          <a:endParaRPr lang="ru-RU"/>
        </a:p>
      </dgm:t>
    </dgm:pt>
    <dgm:pt modelId="{69497C84-C257-4C79-9B12-D952CE91ED0B}" type="sibTrans" cxnId="{17F8672C-47DA-4AA3-8F4C-E1F0972153A7}">
      <dgm:prSet/>
      <dgm:spPr/>
      <dgm:t>
        <a:bodyPr/>
        <a:lstStyle/>
        <a:p>
          <a:endParaRPr lang="ru-RU"/>
        </a:p>
      </dgm:t>
    </dgm:pt>
    <dgm:pt modelId="{3BA188CC-FC06-4FE6-8C31-D53805B8F627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Blue </a:t>
          </a:r>
          <a:endParaRPr lang="ru-RU" smtClean="0"/>
        </a:p>
      </dgm:t>
    </dgm:pt>
    <dgm:pt modelId="{A32F6111-DFF1-431C-BF31-FD7F28FF5828}" type="parTrans" cxnId="{3564EF29-4B0A-4859-A1F9-AA919090BCC3}">
      <dgm:prSet/>
      <dgm:spPr/>
      <dgm:t>
        <a:bodyPr/>
        <a:lstStyle/>
        <a:p>
          <a:endParaRPr lang="ru-RU"/>
        </a:p>
      </dgm:t>
    </dgm:pt>
    <dgm:pt modelId="{6533E2EB-A621-40CC-AD52-D1FE2FDC5792}" type="sibTrans" cxnId="{3564EF29-4B0A-4859-A1F9-AA919090BCC3}">
      <dgm:prSet/>
      <dgm:spPr/>
      <dgm:t>
        <a:bodyPr/>
        <a:lstStyle/>
        <a:p>
          <a:endParaRPr lang="ru-RU"/>
        </a:p>
      </dgm:t>
    </dgm:pt>
    <dgm:pt modelId="{F517DC9D-6A32-4CBF-9AFC-D8AF84448CED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Green </a:t>
          </a:r>
          <a:endParaRPr lang="ru-RU" smtClean="0"/>
        </a:p>
      </dgm:t>
    </dgm:pt>
    <dgm:pt modelId="{1054FE6D-4B43-4698-83D6-7C2F3BDC6DC0}" type="parTrans" cxnId="{E38A3A2F-DFCE-4418-B301-2DBF22437062}">
      <dgm:prSet/>
      <dgm:spPr/>
      <dgm:t>
        <a:bodyPr/>
        <a:lstStyle/>
        <a:p>
          <a:endParaRPr lang="ru-RU"/>
        </a:p>
      </dgm:t>
    </dgm:pt>
    <dgm:pt modelId="{0BBF7083-0A13-41E7-8749-CD35690385C2}" type="sibTrans" cxnId="{E38A3A2F-DFCE-4418-B301-2DBF22437062}">
      <dgm:prSet/>
      <dgm:spPr/>
      <dgm:t>
        <a:bodyPr/>
        <a:lstStyle/>
        <a:p>
          <a:endParaRPr lang="ru-RU"/>
        </a:p>
      </dgm:t>
    </dgm:pt>
    <dgm:pt modelId="{FDDACC4A-9FA0-46D3-AF8E-C6319DA0A11E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Yellow </a:t>
          </a:r>
          <a:endParaRPr lang="ru-RU" smtClean="0"/>
        </a:p>
      </dgm:t>
    </dgm:pt>
    <dgm:pt modelId="{1EE411C2-BDAA-42CF-A7E0-4B9903F47D53}" type="parTrans" cxnId="{35733BA1-3A4D-43FF-B95B-0AD18183AE98}">
      <dgm:prSet/>
      <dgm:spPr/>
      <dgm:t>
        <a:bodyPr/>
        <a:lstStyle/>
        <a:p>
          <a:endParaRPr lang="ru-RU"/>
        </a:p>
      </dgm:t>
    </dgm:pt>
    <dgm:pt modelId="{D4185CCC-538E-4D77-ACB9-D377A089FC91}" type="sibTrans" cxnId="{35733BA1-3A4D-43FF-B95B-0AD18183AE98}">
      <dgm:prSet/>
      <dgm:spPr/>
      <dgm:t>
        <a:bodyPr/>
        <a:lstStyle/>
        <a:p>
          <a:endParaRPr lang="ru-RU"/>
        </a:p>
      </dgm:t>
    </dgm:pt>
    <dgm:pt modelId="{755D2555-0271-428A-A9DC-4ED2CA6AD9D3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Grey </a:t>
          </a:r>
          <a:endParaRPr lang="ru-RU" smtClean="0"/>
        </a:p>
      </dgm:t>
    </dgm:pt>
    <dgm:pt modelId="{588CC876-4A9A-41E5-9DC0-E227903F4555}" type="parTrans" cxnId="{7D014BC5-8C12-4245-BE89-A894553B5821}">
      <dgm:prSet/>
      <dgm:spPr/>
      <dgm:t>
        <a:bodyPr/>
        <a:lstStyle/>
        <a:p>
          <a:endParaRPr lang="ru-RU"/>
        </a:p>
      </dgm:t>
    </dgm:pt>
    <dgm:pt modelId="{6FE225E9-83E6-48C0-AA03-710769A87CCD}" type="sibTrans" cxnId="{7D014BC5-8C12-4245-BE89-A894553B5821}">
      <dgm:prSet/>
      <dgm:spPr/>
      <dgm:t>
        <a:bodyPr/>
        <a:lstStyle/>
        <a:p>
          <a:endParaRPr lang="ru-RU"/>
        </a:p>
      </dgm:t>
    </dgm:pt>
    <dgm:pt modelId="{7E4B0391-C079-4BCB-969C-FA0C38E0F9E3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Brown </a:t>
          </a:r>
          <a:endParaRPr lang="ru-RU" smtClean="0"/>
        </a:p>
      </dgm:t>
    </dgm:pt>
    <dgm:pt modelId="{C21A26B1-0927-478E-922E-E1D2746B74C2}" type="parTrans" cxnId="{43ADA9DD-E0B8-46E4-9562-4B4EF771F94D}">
      <dgm:prSet/>
      <dgm:spPr/>
      <dgm:t>
        <a:bodyPr/>
        <a:lstStyle/>
        <a:p>
          <a:endParaRPr lang="ru-RU"/>
        </a:p>
      </dgm:t>
    </dgm:pt>
    <dgm:pt modelId="{2606A199-EC89-4B3E-8E2A-17A8810D4E0D}" type="sibTrans" cxnId="{43ADA9DD-E0B8-46E4-9562-4B4EF771F94D}">
      <dgm:prSet/>
      <dgm:spPr/>
      <dgm:t>
        <a:bodyPr/>
        <a:lstStyle/>
        <a:p>
          <a:endParaRPr lang="ru-RU"/>
        </a:p>
      </dgm:t>
    </dgm:pt>
    <dgm:pt modelId="{5B58EA8F-4E0D-4E25-AC50-754D8CB73537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Pink </a:t>
          </a:r>
          <a:endParaRPr lang="ru-RU" smtClean="0"/>
        </a:p>
      </dgm:t>
    </dgm:pt>
    <dgm:pt modelId="{D3F9ACFE-29A5-442A-94AC-1E072A48D107}" type="parTrans" cxnId="{90FA53A7-467B-4B48-B488-B4CA4B4835AB}">
      <dgm:prSet/>
      <dgm:spPr/>
      <dgm:t>
        <a:bodyPr/>
        <a:lstStyle/>
        <a:p>
          <a:endParaRPr lang="ru-RU"/>
        </a:p>
      </dgm:t>
    </dgm:pt>
    <dgm:pt modelId="{137155F4-FD32-4689-9E39-771EBC595011}" type="sibTrans" cxnId="{90FA53A7-467B-4B48-B488-B4CA4B4835AB}">
      <dgm:prSet/>
      <dgm:spPr/>
      <dgm:t>
        <a:bodyPr/>
        <a:lstStyle/>
        <a:p>
          <a:endParaRPr lang="ru-RU"/>
        </a:p>
      </dgm:t>
    </dgm:pt>
    <dgm:pt modelId="{7785AD51-996B-4090-A667-1E160BC38C5A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Violet </a:t>
          </a:r>
          <a:endParaRPr lang="ru-RU" smtClean="0"/>
        </a:p>
      </dgm:t>
    </dgm:pt>
    <dgm:pt modelId="{2CF6D3EC-B01D-493A-8242-3C98FD281D2B}" type="parTrans" cxnId="{DB803771-48B3-4B9E-8F9D-5F8A684C142A}">
      <dgm:prSet/>
      <dgm:spPr/>
      <dgm:t>
        <a:bodyPr/>
        <a:lstStyle/>
        <a:p>
          <a:endParaRPr lang="ru-RU"/>
        </a:p>
      </dgm:t>
    </dgm:pt>
    <dgm:pt modelId="{D30C3CCF-84E3-42B9-813D-21431B5FD671}" type="sibTrans" cxnId="{DB803771-48B3-4B9E-8F9D-5F8A684C142A}">
      <dgm:prSet/>
      <dgm:spPr/>
      <dgm:t>
        <a:bodyPr/>
        <a:lstStyle/>
        <a:p>
          <a:endParaRPr lang="ru-RU"/>
        </a:p>
      </dgm:t>
    </dgm:pt>
    <dgm:pt modelId="{64EE8E4E-C2FE-409B-99AD-DE3E5C2A870F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Orange</a:t>
          </a:r>
          <a:endParaRPr lang="ru-RU" smtClean="0"/>
        </a:p>
      </dgm:t>
    </dgm:pt>
    <dgm:pt modelId="{7EFE50C2-34F9-4F00-8846-899182C9FB82}" type="parTrans" cxnId="{C363D6EE-4C99-45D0-BE6F-9CDC28A9698B}">
      <dgm:prSet/>
      <dgm:spPr/>
      <dgm:t>
        <a:bodyPr/>
        <a:lstStyle/>
        <a:p>
          <a:endParaRPr lang="ru-RU"/>
        </a:p>
      </dgm:t>
    </dgm:pt>
    <dgm:pt modelId="{4C1FEF47-0117-4924-B84A-5E72F34A06E5}" type="sibTrans" cxnId="{C363D6EE-4C99-45D0-BE6F-9CDC28A9698B}">
      <dgm:prSet/>
      <dgm:spPr/>
      <dgm:t>
        <a:bodyPr/>
        <a:lstStyle/>
        <a:p>
          <a:endParaRPr lang="ru-RU"/>
        </a:p>
      </dgm:t>
    </dgm:pt>
    <dgm:pt modelId="{0D4DC227-FD04-4DAA-8DFF-023A3207560E}" type="pres">
      <dgm:prSet presAssocID="{F47C2146-2B0D-44F8-AB69-AB5ED841836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80A4BC8-3B4A-4DD2-94F4-C6DFBC45D9C3}" type="pres">
      <dgm:prSet presAssocID="{E83F34CD-AD43-4FE3-97A5-9CDBB36C6462}" presName="centerShape" presStyleLbl="node0" presStyleIdx="0" presStyleCnt="1"/>
      <dgm:spPr/>
    </dgm:pt>
    <dgm:pt modelId="{554FB257-B9C3-405C-9582-ED393AB4FCC0}" type="pres">
      <dgm:prSet presAssocID="{C7FD2D82-6F16-4323-9A10-8DA16D85A451}" presName="Name9" presStyleLbl="parChTrans1D2" presStyleIdx="0" presStyleCnt="11"/>
      <dgm:spPr/>
    </dgm:pt>
    <dgm:pt modelId="{7FEBC2A9-2266-4891-A66E-BFB902C8B5EC}" type="pres">
      <dgm:prSet presAssocID="{C7FD2D82-6F16-4323-9A10-8DA16D85A451}" presName="connTx" presStyleLbl="parChTrans1D2" presStyleIdx="0" presStyleCnt="11"/>
      <dgm:spPr/>
    </dgm:pt>
    <dgm:pt modelId="{01FEDFF8-C55F-44E6-A653-25D689B0C397}" type="pres">
      <dgm:prSet presAssocID="{1627B4A9-EF67-4D0A-B640-167FA77588D4}" presName="node" presStyleLbl="node1" presStyleIdx="0" presStyleCnt="11">
        <dgm:presLayoutVars>
          <dgm:bulletEnabled val="1"/>
        </dgm:presLayoutVars>
      </dgm:prSet>
      <dgm:spPr/>
    </dgm:pt>
    <dgm:pt modelId="{A88C7C8C-BF1D-48D3-A672-4B5A00CC45AF}" type="pres">
      <dgm:prSet presAssocID="{8E2BF1EE-4F45-493E-A3DD-FBA4757ADFFE}" presName="Name9" presStyleLbl="parChTrans1D2" presStyleIdx="1" presStyleCnt="11"/>
      <dgm:spPr/>
    </dgm:pt>
    <dgm:pt modelId="{A2035115-4472-4E72-93D9-7894066E19BB}" type="pres">
      <dgm:prSet presAssocID="{8E2BF1EE-4F45-493E-A3DD-FBA4757ADFFE}" presName="connTx" presStyleLbl="parChTrans1D2" presStyleIdx="1" presStyleCnt="11"/>
      <dgm:spPr/>
    </dgm:pt>
    <dgm:pt modelId="{EBB23C32-8E4B-40D5-A562-38DE29BA2708}" type="pres">
      <dgm:prSet presAssocID="{8C667E45-4CA5-43E5-869C-067E19DD2C99}" presName="node" presStyleLbl="node1" presStyleIdx="1" presStyleCnt="11">
        <dgm:presLayoutVars>
          <dgm:bulletEnabled val="1"/>
        </dgm:presLayoutVars>
      </dgm:prSet>
      <dgm:spPr/>
    </dgm:pt>
    <dgm:pt modelId="{9D0AAF8F-65CA-4ACF-BD0A-79B20E4538A4}" type="pres">
      <dgm:prSet presAssocID="{8813EA74-8590-449C-8B6A-F903148231A3}" presName="Name9" presStyleLbl="parChTrans1D2" presStyleIdx="2" presStyleCnt="11"/>
      <dgm:spPr/>
    </dgm:pt>
    <dgm:pt modelId="{D8682FA7-245B-49C6-82E7-1BD63F05789D}" type="pres">
      <dgm:prSet presAssocID="{8813EA74-8590-449C-8B6A-F903148231A3}" presName="connTx" presStyleLbl="parChTrans1D2" presStyleIdx="2" presStyleCnt="11"/>
      <dgm:spPr/>
    </dgm:pt>
    <dgm:pt modelId="{107081BE-D593-4B1E-9375-7181493C8F6B}" type="pres">
      <dgm:prSet presAssocID="{73A95BB7-ED25-43B7-8DA2-B5C59BDD9940}" presName="node" presStyleLbl="node1" presStyleIdx="2" presStyleCnt="11">
        <dgm:presLayoutVars>
          <dgm:bulletEnabled val="1"/>
        </dgm:presLayoutVars>
      </dgm:prSet>
      <dgm:spPr/>
    </dgm:pt>
    <dgm:pt modelId="{5F0A3DA1-9074-4375-A0BD-D05B90F39A74}" type="pres">
      <dgm:prSet presAssocID="{A32F6111-DFF1-431C-BF31-FD7F28FF5828}" presName="Name9" presStyleLbl="parChTrans1D2" presStyleIdx="3" presStyleCnt="11"/>
      <dgm:spPr/>
    </dgm:pt>
    <dgm:pt modelId="{5B33A034-9F48-4AC6-8899-11EFC689A3A6}" type="pres">
      <dgm:prSet presAssocID="{A32F6111-DFF1-431C-BF31-FD7F28FF5828}" presName="connTx" presStyleLbl="parChTrans1D2" presStyleIdx="3" presStyleCnt="11"/>
      <dgm:spPr/>
    </dgm:pt>
    <dgm:pt modelId="{2CAEEB4F-A068-4494-8057-14B43BA0802C}" type="pres">
      <dgm:prSet presAssocID="{3BA188CC-FC06-4FE6-8C31-D53805B8F627}" presName="node" presStyleLbl="node1" presStyleIdx="3" presStyleCnt="11">
        <dgm:presLayoutVars>
          <dgm:bulletEnabled val="1"/>
        </dgm:presLayoutVars>
      </dgm:prSet>
      <dgm:spPr/>
    </dgm:pt>
    <dgm:pt modelId="{93C3ADDE-153E-4DAE-A292-470D1CE542C6}" type="pres">
      <dgm:prSet presAssocID="{1054FE6D-4B43-4698-83D6-7C2F3BDC6DC0}" presName="Name9" presStyleLbl="parChTrans1D2" presStyleIdx="4" presStyleCnt="11"/>
      <dgm:spPr/>
    </dgm:pt>
    <dgm:pt modelId="{D4A475EE-7830-45A4-B609-7B94173243CB}" type="pres">
      <dgm:prSet presAssocID="{1054FE6D-4B43-4698-83D6-7C2F3BDC6DC0}" presName="connTx" presStyleLbl="parChTrans1D2" presStyleIdx="4" presStyleCnt="11"/>
      <dgm:spPr/>
    </dgm:pt>
    <dgm:pt modelId="{BEFA6F0F-5FBD-4C15-9E1B-90DDB1D89BF6}" type="pres">
      <dgm:prSet presAssocID="{F517DC9D-6A32-4CBF-9AFC-D8AF84448CED}" presName="node" presStyleLbl="node1" presStyleIdx="4" presStyleCnt="11">
        <dgm:presLayoutVars>
          <dgm:bulletEnabled val="1"/>
        </dgm:presLayoutVars>
      </dgm:prSet>
      <dgm:spPr/>
    </dgm:pt>
    <dgm:pt modelId="{E28C4744-55F8-47E9-8161-60A57720ABDE}" type="pres">
      <dgm:prSet presAssocID="{1EE411C2-BDAA-42CF-A7E0-4B9903F47D53}" presName="Name9" presStyleLbl="parChTrans1D2" presStyleIdx="5" presStyleCnt="11"/>
      <dgm:spPr/>
    </dgm:pt>
    <dgm:pt modelId="{A1DF03C2-F4D9-4BE1-B129-02EAD2FF146B}" type="pres">
      <dgm:prSet presAssocID="{1EE411C2-BDAA-42CF-A7E0-4B9903F47D53}" presName="connTx" presStyleLbl="parChTrans1D2" presStyleIdx="5" presStyleCnt="11"/>
      <dgm:spPr/>
    </dgm:pt>
    <dgm:pt modelId="{80AFC120-619D-4516-9935-E668D0BA059C}" type="pres">
      <dgm:prSet presAssocID="{FDDACC4A-9FA0-46D3-AF8E-C6319DA0A11E}" presName="node" presStyleLbl="node1" presStyleIdx="5" presStyleCnt="11">
        <dgm:presLayoutVars>
          <dgm:bulletEnabled val="1"/>
        </dgm:presLayoutVars>
      </dgm:prSet>
      <dgm:spPr/>
    </dgm:pt>
    <dgm:pt modelId="{5D85C5C7-87B2-4AD5-893D-56B93843D7AE}" type="pres">
      <dgm:prSet presAssocID="{588CC876-4A9A-41E5-9DC0-E227903F4555}" presName="Name9" presStyleLbl="parChTrans1D2" presStyleIdx="6" presStyleCnt="11"/>
      <dgm:spPr/>
    </dgm:pt>
    <dgm:pt modelId="{AE86DDE6-D781-4CB4-8FB2-3222D5DC3F22}" type="pres">
      <dgm:prSet presAssocID="{588CC876-4A9A-41E5-9DC0-E227903F4555}" presName="connTx" presStyleLbl="parChTrans1D2" presStyleIdx="6" presStyleCnt="11"/>
      <dgm:spPr/>
    </dgm:pt>
    <dgm:pt modelId="{B1EDAD64-18FC-4A67-A22C-B8FF7DD674E7}" type="pres">
      <dgm:prSet presAssocID="{755D2555-0271-428A-A9DC-4ED2CA6AD9D3}" presName="node" presStyleLbl="node1" presStyleIdx="6" presStyleCnt="11">
        <dgm:presLayoutVars>
          <dgm:bulletEnabled val="1"/>
        </dgm:presLayoutVars>
      </dgm:prSet>
      <dgm:spPr/>
    </dgm:pt>
    <dgm:pt modelId="{3FC102B5-78BE-47EF-BA83-CE991EE90CD9}" type="pres">
      <dgm:prSet presAssocID="{C21A26B1-0927-478E-922E-E1D2746B74C2}" presName="Name9" presStyleLbl="parChTrans1D2" presStyleIdx="7" presStyleCnt="11"/>
      <dgm:spPr/>
    </dgm:pt>
    <dgm:pt modelId="{2C21FB3D-7513-4D1F-A71C-D8E3918220B0}" type="pres">
      <dgm:prSet presAssocID="{C21A26B1-0927-478E-922E-E1D2746B74C2}" presName="connTx" presStyleLbl="parChTrans1D2" presStyleIdx="7" presStyleCnt="11"/>
      <dgm:spPr/>
    </dgm:pt>
    <dgm:pt modelId="{E8523096-C580-41BB-934A-181E43E98F46}" type="pres">
      <dgm:prSet presAssocID="{7E4B0391-C079-4BCB-969C-FA0C38E0F9E3}" presName="node" presStyleLbl="node1" presStyleIdx="7" presStyleCnt="11">
        <dgm:presLayoutVars>
          <dgm:bulletEnabled val="1"/>
        </dgm:presLayoutVars>
      </dgm:prSet>
      <dgm:spPr/>
    </dgm:pt>
    <dgm:pt modelId="{B0BF5D7A-70A8-4D69-8A41-CDDDFA81D6F6}" type="pres">
      <dgm:prSet presAssocID="{D3F9ACFE-29A5-442A-94AC-1E072A48D107}" presName="Name9" presStyleLbl="parChTrans1D2" presStyleIdx="8" presStyleCnt="11"/>
      <dgm:spPr/>
    </dgm:pt>
    <dgm:pt modelId="{8BC1C51B-342E-4E08-802B-EF3247D88A58}" type="pres">
      <dgm:prSet presAssocID="{D3F9ACFE-29A5-442A-94AC-1E072A48D107}" presName="connTx" presStyleLbl="parChTrans1D2" presStyleIdx="8" presStyleCnt="11"/>
      <dgm:spPr/>
    </dgm:pt>
    <dgm:pt modelId="{959B3635-27C3-4B93-896B-B7D3F0CEC270}" type="pres">
      <dgm:prSet presAssocID="{5B58EA8F-4E0D-4E25-AC50-754D8CB73537}" presName="node" presStyleLbl="node1" presStyleIdx="8" presStyleCnt="11">
        <dgm:presLayoutVars>
          <dgm:bulletEnabled val="1"/>
        </dgm:presLayoutVars>
      </dgm:prSet>
      <dgm:spPr/>
    </dgm:pt>
    <dgm:pt modelId="{33D21744-E40B-4604-B798-BC5A51DF7D67}" type="pres">
      <dgm:prSet presAssocID="{2CF6D3EC-B01D-493A-8242-3C98FD281D2B}" presName="Name9" presStyleLbl="parChTrans1D2" presStyleIdx="9" presStyleCnt="11"/>
      <dgm:spPr/>
    </dgm:pt>
    <dgm:pt modelId="{137CD65C-982D-4473-A698-0BD8ABF27763}" type="pres">
      <dgm:prSet presAssocID="{2CF6D3EC-B01D-493A-8242-3C98FD281D2B}" presName="connTx" presStyleLbl="parChTrans1D2" presStyleIdx="9" presStyleCnt="11"/>
      <dgm:spPr/>
    </dgm:pt>
    <dgm:pt modelId="{B9C2605E-90A2-44BC-B1B2-37AC60997409}" type="pres">
      <dgm:prSet presAssocID="{7785AD51-996B-4090-A667-1E160BC38C5A}" presName="node" presStyleLbl="node1" presStyleIdx="9" presStyleCnt="11">
        <dgm:presLayoutVars>
          <dgm:bulletEnabled val="1"/>
        </dgm:presLayoutVars>
      </dgm:prSet>
      <dgm:spPr/>
    </dgm:pt>
    <dgm:pt modelId="{2E94FC40-A025-4CD7-8AA0-8F56D74BE5CC}" type="pres">
      <dgm:prSet presAssocID="{7EFE50C2-34F9-4F00-8846-899182C9FB82}" presName="Name9" presStyleLbl="parChTrans1D2" presStyleIdx="10" presStyleCnt="11"/>
      <dgm:spPr/>
    </dgm:pt>
    <dgm:pt modelId="{54E81D7F-7425-4F85-8CA4-BE362D217A2B}" type="pres">
      <dgm:prSet presAssocID="{7EFE50C2-34F9-4F00-8846-899182C9FB82}" presName="connTx" presStyleLbl="parChTrans1D2" presStyleIdx="10" presStyleCnt="11"/>
      <dgm:spPr/>
    </dgm:pt>
    <dgm:pt modelId="{40030525-6164-4328-90C6-8B63D299F351}" type="pres">
      <dgm:prSet presAssocID="{64EE8E4E-C2FE-409B-99AD-DE3E5C2A870F}" presName="node" presStyleLbl="node1" presStyleIdx="10" presStyleCnt="11">
        <dgm:presLayoutVars>
          <dgm:bulletEnabled val="1"/>
        </dgm:presLayoutVars>
      </dgm:prSet>
      <dgm:spPr/>
    </dgm:pt>
  </dgm:ptLst>
  <dgm:cxnLst>
    <dgm:cxn modelId="{07D159AD-E33D-4B34-AB00-7F2E0C8D91F9}" type="presOf" srcId="{7E4B0391-C079-4BCB-969C-FA0C38E0F9E3}" destId="{E8523096-C580-41BB-934A-181E43E98F46}" srcOrd="0" destOrd="0" presId="urn:microsoft.com/office/officeart/2005/8/layout/radial1"/>
    <dgm:cxn modelId="{43ADA9DD-E0B8-46E4-9562-4B4EF771F94D}" srcId="{E83F34CD-AD43-4FE3-97A5-9CDBB36C6462}" destId="{7E4B0391-C079-4BCB-969C-FA0C38E0F9E3}" srcOrd="7" destOrd="0" parTransId="{C21A26B1-0927-478E-922E-E1D2746B74C2}" sibTransId="{2606A199-EC89-4B3E-8E2A-17A8810D4E0D}"/>
    <dgm:cxn modelId="{FA529272-4ECD-407A-82CB-F262CFDF32C3}" type="presOf" srcId="{73A95BB7-ED25-43B7-8DA2-B5C59BDD9940}" destId="{107081BE-D593-4B1E-9375-7181493C8F6B}" srcOrd="0" destOrd="0" presId="urn:microsoft.com/office/officeart/2005/8/layout/radial1"/>
    <dgm:cxn modelId="{A90E2F2B-9417-48B2-85C3-6669C9B653DF}" type="presOf" srcId="{1EE411C2-BDAA-42CF-A7E0-4B9903F47D53}" destId="{A1DF03C2-F4D9-4BE1-B129-02EAD2FF146B}" srcOrd="1" destOrd="0" presId="urn:microsoft.com/office/officeart/2005/8/layout/radial1"/>
    <dgm:cxn modelId="{3AFC00C5-8535-4671-ACF0-A971CF8DE641}" type="presOf" srcId="{1054FE6D-4B43-4698-83D6-7C2F3BDC6DC0}" destId="{93C3ADDE-153E-4DAE-A292-470D1CE542C6}" srcOrd="0" destOrd="0" presId="urn:microsoft.com/office/officeart/2005/8/layout/radial1"/>
    <dgm:cxn modelId="{7D014BC5-8C12-4245-BE89-A894553B5821}" srcId="{E83F34CD-AD43-4FE3-97A5-9CDBB36C6462}" destId="{755D2555-0271-428A-A9DC-4ED2CA6AD9D3}" srcOrd="6" destOrd="0" parTransId="{588CC876-4A9A-41E5-9DC0-E227903F4555}" sibTransId="{6FE225E9-83E6-48C0-AA03-710769A87CCD}"/>
    <dgm:cxn modelId="{4CD9FF28-3B88-4D0E-989B-1DF5CDBFC60B}" type="presOf" srcId="{A32F6111-DFF1-431C-BF31-FD7F28FF5828}" destId="{5F0A3DA1-9074-4375-A0BD-D05B90F39A74}" srcOrd="0" destOrd="0" presId="urn:microsoft.com/office/officeart/2005/8/layout/radial1"/>
    <dgm:cxn modelId="{574CA767-63A7-438B-9620-484FAA950122}" type="presOf" srcId="{7EFE50C2-34F9-4F00-8846-899182C9FB82}" destId="{54E81D7F-7425-4F85-8CA4-BE362D217A2B}" srcOrd="1" destOrd="0" presId="urn:microsoft.com/office/officeart/2005/8/layout/radial1"/>
    <dgm:cxn modelId="{647D2A5E-DCB0-4E29-973F-601BD28E917F}" type="presOf" srcId="{C21A26B1-0927-478E-922E-E1D2746B74C2}" destId="{3FC102B5-78BE-47EF-BA83-CE991EE90CD9}" srcOrd="0" destOrd="0" presId="urn:microsoft.com/office/officeart/2005/8/layout/radial1"/>
    <dgm:cxn modelId="{06DEED5D-2891-4702-885F-27BF4F675193}" type="presOf" srcId="{8C667E45-4CA5-43E5-869C-067E19DD2C99}" destId="{EBB23C32-8E4B-40D5-A562-38DE29BA2708}" srcOrd="0" destOrd="0" presId="urn:microsoft.com/office/officeart/2005/8/layout/radial1"/>
    <dgm:cxn modelId="{43F3EB27-6362-4584-AD8F-2BF396440D58}" type="presOf" srcId="{D3F9ACFE-29A5-442A-94AC-1E072A48D107}" destId="{8BC1C51B-342E-4E08-802B-EF3247D88A58}" srcOrd="1" destOrd="0" presId="urn:microsoft.com/office/officeart/2005/8/layout/radial1"/>
    <dgm:cxn modelId="{DB87C447-FF16-460E-BA3C-AA51CD726F7D}" type="presOf" srcId="{D3F9ACFE-29A5-442A-94AC-1E072A48D107}" destId="{B0BF5D7A-70A8-4D69-8A41-CDDDFA81D6F6}" srcOrd="0" destOrd="0" presId="urn:microsoft.com/office/officeart/2005/8/layout/radial1"/>
    <dgm:cxn modelId="{35733BA1-3A4D-43FF-B95B-0AD18183AE98}" srcId="{E83F34CD-AD43-4FE3-97A5-9CDBB36C6462}" destId="{FDDACC4A-9FA0-46D3-AF8E-C6319DA0A11E}" srcOrd="5" destOrd="0" parTransId="{1EE411C2-BDAA-42CF-A7E0-4B9903F47D53}" sibTransId="{D4185CCC-538E-4D77-ACB9-D377A089FC91}"/>
    <dgm:cxn modelId="{95212B13-655A-4334-BAEA-258B6A05EADD}" type="presOf" srcId="{F47C2146-2B0D-44F8-AB69-AB5ED8418367}" destId="{0D4DC227-FD04-4DAA-8DFF-023A3207560E}" srcOrd="0" destOrd="0" presId="urn:microsoft.com/office/officeart/2005/8/layout/radial1"/>
    <dgm:cxn modelId="{F536B881-6771-45E1-80D1-9BC24B3E536D}" type="presOf" srcId="{C7FD2D82-6F16-4323-9A10-8DA16D85A451}" destId="{554FB257-B9C3-405C-9582-ED393AB4FCC0}" srcOrd="0" destOrd="0" presId="urn:microsoft.com/office/officeart/2005/8/layout/radial1"/>
    <dgm:cxn modelId="{A8BA34AA-8B3C-4957-9A10-319498179EAE}" type="presOf" srcId="{5B58EA8F-4E0D-4E25-AC50-754D8CB73537}" destId="{959B3635-27C3-4B93-896B-B7D3F0CEC270}" srcOrd="0" destOrd="0" presId="urn:microsoft.com/office/officeart/2005/8/layout/radial1"/>
    <dgm:cxn modelId="{713C14D6-5FB6-4CF2-8C3A-642D47746C0C}" type="presOf" srcId="{7785AD51-996B-4090-A667-1E160BC38C5A}" destId="{B9C2605E-90A2-44BC-B1B2-37AC60997409}" srcOrd="0" destOrd="0" presId="urn:microsoft.com/office/officeart/2005/8/layout/radial1"/>
    <dgm:cxn modelId="{8ED9FB78-9824-40B8-A85E-1C772E63A031}" srcId="{F47C2146-2B0D-44F8-AB69-AB5ED8418367}" destId="{E83F34CD-AD43-4FE3-97A5-9CDBB36C6462}" srcOrd="0" destOrd="0" parTransId="{91CA00B7-DED5-4F2A-9CF4-5354C8651889}" sibTransId="{3F58F11E-ED84-42EA-BFC8-CDAD9FA7751D}"/>
    <dgm:cxn modelId="{E964A30C-C401-4534-89A0-C1CA8566B796}" type="presOf" srcId="{8813EA74-8590-449C-8B6A-F903148231A3}" destId="{D8682FA7-245B-49C6-82E7-1BD63F05789D}" srcOrd="1" destOrd="0" presId="urn:microsoft.com/office/officeart/2005/8/layout/radial1"/>
    <dgm:cxn modelId="{9DB236F2-4C70-40BD-86AC-C114FF240E56}" type="presOf" srcId="{1EE411C2-BDAA-42CF-A7E0-4B9903F47D53}" destId="{E28C4744-55F8-47E9-8161-60A57720ABDE}" srcOrd="0" destOrd="0" presId="urn:microsoft.com/office/officeart/2005/8/layout/radial1"/>
    <dgm:cxn modelId="{C363D6EE-4C99-45D0-BE6F-9CDC28A9698B}" srcId="{E83F34CD-AD43-4FE3-97A5-9CDBB36C6462}" destId="{64EE8E4E-C2FE-409B-99AD-DE3E5C2A870F}" srcOrd="10" destOrd="0" parTransId="{7EFE50C2-34F9-4F00-8846-899182C9FB82}" sibTransId="{4C1FEF47-0117-4924-B84A-5E72F34A06E5}"/>
    <dgm:cxn modelId="{FDB7E9E2-5CE7-45B8-B131-1FEAD5F03F46}" type="presOf" srcId="{64EE8E4E-C2FE-409B-99AD-DE3E5C2A870F}" destId="{40030525-6164-4328-90C6-8B63D299F351}" srcOrd="0" destOrd="0" presId="urn:microsoft.com/office/officeart/2005/8/layout/radial1"/>
    <dgm:cxn modelId="{A55D91A9-CA10-4375-B841-12A37FA3280E}" type="presOf" srcId="{755D2555-0271-428A-A9DC-4ED2CA6AD9D3}" destId="{B1EDAD64-18FC-4A67-A22C-B8FF7DD674E7}" srcOrd="0" destOrd="0" presId="urn:microsoft.com/office/officeart/2005/8/layout/radial1"/>
    <dgm:cxn modelId="{51660B91-71BB-464F-A29A-835303F01BD7}" type="presOf" srcId="{2CF6D3EC-B01D-493A-8242-3C98FD281D2B}" destId="{137CD65C-982D-4473-A698-0BD8ABF27763}" srcOrd="1" destOrd="0" presId="urn:microsoft.com/office/officeart/2005/8/layout/radial1"/>
    <dgm:cxn modelId="{7328CB7C-96F2-4D2C-B4AC-07F0A94135B3}" type="presOf" srcId="{3BA188CC-FC06-4FE6-8C31-D53805B8F627}" destId="{2CAEEB4F-A068-4494-8057-14B43BA0802C}" srcOrd="0" destOrd="0" presId="urn:microsoft.com/office/officeart/2005/8/layout/radial1"/>
    <dgm:cxn modelId="{3564EF29-4B0A-4859-A1F9-AA919090BCC3}" srcId="{E83F34CD-AD43-4FE3-97A5-9CDBB36C6462}" destId="{3BA188CC-FC06-4FE6-8C31-D53805B8F627}" srcOrd="3" destOrd="0" parTransId="{A32F6111-DFF1-431C-BF31-FD7F28FF5828}" sibTransId="{6533E2EB-A621-40CC-AD52-D1FE2FDC5792}"/>
    <dgm:cxn modelId="{C4F0800D-66A9-481E-8C19-6A6F3C63DF1D}" type="presOf" srcId="{7EFE50C2-34F9-4F00-8846-899182C9FB82}" destId="{2E94FC40-A025-4CD7-8AA0-8F56D74BE5CC}" srcOrd="0" destOrd="0" presId="urn:microsoft.com/office/officeart/2005/8/layout/radial1"/>
    <dgm:cxn modelId="{E38A3A2F-DFCE-4418-B301-2DBF22437062}" srcId="{E83F34CD-AD43-4FE3-97A5-9CDBB36C6462}" destId="{F517DC9D-6A32-4CBF-9AFC-D8AF84448CED}" srcOrd="4" destOrd="0" parTransId="{1054FE6D-4B43-4698-83D6-7C2F3BDC6DC0}" sibTransId="{0BBF7083-0A13-41E7-8749-CD35690385C2}"/>
    <dgm:cxn modelId="{E57BDA0F-D699-4D2B-80F8-CC2B7D25FE2D}" type="presOf" srcId="{C21A26B1-0927-478E-922E-E1D2746B74C2}" destId="{2C21FB3D-7513-4D1F-A71C-D8E3918220B0}" srcOrd="1" destOrd="0" presId="urn:microsoft.com/office/officeart/2005/8/layout/radial1"/>
    <dgm:cxn modelId="{E6872BAD-57DC-408F-B058-65BD4F8837CD}" type="presOf" srcId="{2CF6D3EC-B01D-493A-8242-3C98FD281D2B}" destId="{33D21744-E40B-4604-B798-BC5A51DF7D67}" srcOrd="0" destOrd="0" presId="urn:microsoft.com/office/officeart/2005/8/layout/radial1"/>
    <dgm:cxn modelId="{84075FBB-A214-4405-B282-5244905FCC15}" type="presOf" srcId="{588CC876-4A9A-41E5-9DC0-E227903F4555}" destId="{5D85C5C7-87B2-4AD5-893D-56B93843D7AE}" srcOrd="0" destOrd="0" presId="urn:microsoft.com/office/officeart/2005/8/layout/radial1"/>
    <dgm:cxn modelId="{17F8672C-47DA-4AA3-8F4C-E1F0972153A7}" srcId="{E83F34CD-AD43-4FE3-97A5-9CDBB36C6462}" destId="{73A95BB7-ED25-43B7-8DA2-B5C59BDD9940}" srcOrd="2" destOrd="0" parTransId="{8813EA74-8590-449C-8B6A-F903148231A3}" sibTransId="{69497C84-C257-4C79-9B12-D952CE91ED0B}"/>
    <dgm:cxn modelId="{1A38CBEF-5BF7-4CC4-88E5-3BC9AEFB3E07}" type="presOf" srcId="{8813EA74-8590-449C-8B6A-F903148231A3}" destId="{9D0AAF8F-65CA-4ACF-BD0A-79B20E4538A4}" srcOrd="0" destOrd="0" presId="urn:microsoft.com/office/officeart/2005/8/layout/radial1"/>
    <dgm:cxn modelId="{B4307969-545E-4EBA-B8C3-46BD644F124F}" type="presOf" srcId="{8E2BF1EE-4F45-493E-A3DD-FBA4757ADFFE}" destId="{A88C7C8C-BF1D-48D3-A672-4B5A00CC45AF}" srcOrd="0" destOrd="0" presId="urn:microsoft.com/office/officeart/2005/8/layout/radial1"/>
    <dgm:cxn modelId="{90FA53A7-467B-4B48-B488-B4CA4B4835AB}" srcId="{E83F34CD-AD43-4FE3-97A5-9CDBB36C6462}" destId="{5B58EA8F-4E0D-4E25-AC50-754D8CB73537}" srcOrd="8" destOrd="0" parTransId="{D3F9ACFE-29A5-442A-94AC-1E072A48D107}" sibTransId="{137155F4-FD32-4689-9E39-771EBC595011}"/>
    <dgm:cxn modelId="{74E89A69-E7C0-4E5D-9C5D-C98BD7382FEA}" srcId="{E83F34CD-AD43-4FE3-97A5-9CDBB36C6462}" destId="{1627B4A9-EF67-4D0A-B640-167FA77588D4}" srcOrd="0" destOrd="0" parTransId="{C7FD2D82-6F16-4323-9A10-8DA16D85A451}" sibTransId="{74FA226D-64F5-4EB0-AB77-7EFD9FF1CD22}"/>
    <dgm:cxn modelId="{2BC30E65-6F21-4E40-B970-5615D19FBC1E}" type="presOf" srcId="{E83F34CD-AD43-4FE3-97A5-9CDBB36C6462}" destId="{980A4BC8-3B4A-4DD2-94F4-C6DFBC45D9C3}" srcOrd="0" destOrd="0" presId="urn:microsoft.com/office/officeart/2005/8/layout/radial1"/>
    <dgm:cxn modelId="{DB803771-48B3-4B9E-8F9D-5F8A684C142A}" srcId="{E83F34CD-AD43-4FE3-97A5-9CDBB36C6462}" destId="{7785AD51-996B-4090-A667-1E160BC38C5A}" srcOrd="9" destOrd="0" parTransId="{2CF6D3EC-B01D-493A-8242-3C98FD281D2B}" sibTransId="{D30C3CCF-84E3-42B9-813D-21431B5FD671}"/>
    <dgm:cxn modelId="{B3220CDE-CB3F-4139-A6E7-BC6620F10ED7}" type="presOf" srcId="{C7FD2D82-6F16-4323-9A10-8DA16D85A451}" destId="{7FEBC2A9-2266-4891-A66E-BFB902C8B5EC}" srcOrd="1" destOrd="0" presId="urn:microsoft.com/office/officeart/2005/8/layout/radial1"/>
    <dgm:cxn modelId="{EFB4C91C-A102-4ED4-93C4-C6CEC7173413}" type="presOf" srcId="{A32F6111-DFF1-431C-BF31-FD7F28FF5828}" destId="{5B33A034-9F48-4AC6-8899-11EFC689A3A6}" srcOrd="1" destOrd="0" presId="urn:microsoft.com/office/officeart/2005/8/layout/radial1"/>
    <dgm:cxn modelId="{C8368016-2278-46D1-A4A2-10A73B174865}" type="presOf" srcId="{8E2BF1EE-4F45-493E-A3DD-FBA4757ADFFE}" destId="{A2035115-4472-4E72-93D9-7894066E19BB}" srcOrd="1" destOrd="0" presId="urn:microsoft.com/office/officeart/2005/8/layout/radial1"/>
    <dgm:cxn modelId="{1A45B6F3-53E1-4EF8-B63A-FD1451B44E9E}" type="presOf" srcId="{1054FE6D-4B43-4698-83D6-7C2F3BDC6DC0}" destId="{D4A475EE-7830-45A4-B609-7B94173243CB}" srcOrd="1" destOrd="0" presId="urn:microsoft.com/office/officeart/2005/8/layout/radial1"/>
    <dgm:cxn modelId="{47F0B1AE-905F-4A17-8D19-C886EB09B96C}" type="presOf" srcId="{1627B4A9-EF67-4D0A-B640-167FA77588D4}" destId="{01FEDFF8-C55F-44E6-A653-25D689B0C397}" srcOrd="0" destOrd="0" presId="urn:microsoft.com/office/officeart/2005/8/layout/radial1"/>
    <dgm:cxn modelId="{AC04AF3E-9A03-4590-95EA-C1E49297B999}" type="presOf" srcId="{FDDACC4A-9FA0-46D3-AF8E-C6319DA0A11E}" destId="{80AFC120-619D-4516-9935-E668D0BA059C}" srcOrd="0" destOrd="0" presId="urn:microsoft.com/office/officeart/2005/8/layout/radial1"/>
    <dgm:cxn modelId="{9B99560B-A634-41E7-89AF-DB0528CAE4A0}" type="presOf" srcId="{588CC876-4A9A-41E5-9DC0-E227903F4555}" destId="{AE86DDE6-D781-4CB4-8FB2-3222D5DC3F22}" srcOrd="1" destOrd="0" presId="urn:microsoft.com/office/officeart/2005/8/layout/radial1"/>
    <dgm:cxn modelId="{1BB2766E-A1FA-43AC-89FE-4E5713EE8678}" type="presOf" srcId="{F517DC9D-6A32-4CBF-9AFC-D8AF84448CED}" destId="{BEFA6F0F-5FBD-4C15-9E1B-90DDB1D89BF6}" srcOrd="0" destOrd="0" presId="urn:microsoft.com/office/officeart/2005/8/layout/radial1"/>
    <dgm:cxn modelId="{0A5077F3-C567-429C-B7AC-20F3FC789E59}" srcId="{E83F34CD-AD43-4FE3-97A5-9CDBB36C6462}" destId="{8C667E45-4CA5-43E5-869C-067E19DD2C99}" srcOrd="1" destOrd="0" parTransId="{8E2BF1EE-4F45-493E-A3DD-FBA4757ADFFE}" sibTransId="{21B115F4-B25A-45AC-9AA1-CC547822E4D6}"/>
    <dgm:cxn modelId="{ACBFD3DD-7ACD-4E4A-9C6F-FBEA017BB940}" type="presParOf" srcId="{0D4DC227-FD04-4DAA-8DFF-023A3207560E}" destId="{980A4BC8-3B4A-4DD2-94F4-C6DFBC45D9C3}" srcOrd="0" destOrd="0" presId="urn:microsoft.com/office/officeart/2005/8/layout/radial1"/>
    <dgm:cxn modelId="{75F31E6D-94C4-4C4C-A7D8-2A32B7303A1C}" type="presParOf" srcId="{0D4DC227-FD04-4DAA-8DFF-023A3207560E}" destId="{554FB257-B9C3-405C-9582-ED393AB4FCC0}" srcOrd="1" destOrd="0" presId="urn:microsoft.com/office/officeart/2005/8/layout/radial1"/>
    <dgm:cxn modelId="{4F577921-2AE2-4AAC-9A65-4B5F853340E0}" type="presParOf" srcId="{554FB257-B9C3-405C-9582-ED393AB4FCC0}" destId="{7FEBC2A9-2266-4891-A66E-BFB902C8B5EC}" srcOrd="0" destOrd="0" presId="urn:microsoft.com/office/officeart/2005/8/layout/radial1"/>
    <dgm:cxn modelId="{3D90AA29-3981-4341-A57B-2060F78CEBF7}" type="presParOf" srcId="{0D4DC227-FD04-4DAA-8DFF-023A3207560E}" destId="{01FEDFF8-C55F-44E6-A653-25D689B0C397}" srcOrd="2" destOrd="0" presId="urn:microsoft.com/office/officeart/2005/8/layout/radial1"/>
    <dgm:cxn modelId="{62BC9A99-8D49-42F8-83AC-33625AC33F90}" type="presParOf" srcId="{0D4DC227-FD04-4DAA-8DFF-023A3207560E}" destId="{A88C7C8C-BF1D-48D3-A672-4B5A00CC45AF}" srcOrd="3" destOrd="0" presId="urn:microsoft.com/office/officeart/2005/8/layout/radial1"/>
    <dgm:cxn modelId="{F68F68F4-5FC6-41CD-933F-C18DF4538E21}" type="presParOf" srcId="{A88C7C8C-BF1D-48D3-A672-4B5A00CC45AF}" destId="{A2035115-4472-4E72-93D9-7894066E19BB}" srcOrd="0" destOrd="0" presId="urn:microsoft.com/office/officeart/2005/8/layout/radial1"/>
    <dgm:cxn modelId="{5F2D2AB7-F976-4467-B5E4-4002939CAEE9}" type="presParOf" srcId="{0D4DC227-FD04-4DAA-8DFF-023A3207560E}" destId="{EBB23C32-8E4B-40D5-A562-38DE29BA2708}" srcOrd="4" destOrd="0" presId="urn:microsoft.com/office/officeart/2005/8/layout/radial1"/>
    <dgm:cxn modelId="{586B26FA-37F5-408D-B3C3-677594C662F7}" type="presParOf" srcId="{0D4DC227-FD04-4DAA-8DFF-023A3207560E}" destId="{9D0AAF8F-65CA-4ACF-BD0A-79B20E4538A4}" srcOrd="5" destOrd="0" presId="urn:microsoft.com/office/officeart/2005/8/layout/radial1"/>
    <dgm:cxn modelId="{80242095-0AD1-4D10-B80D-4D11B0A8AAB8}" type="presParOf" srcId="{9D0AAF8F-65CA-4ACF-BD0A-79B20E4538A4}" destId="{D8682FA7-245B-49C6-82E7-1BD63F05789D}" srcOrd="0" destOrd="0" presId="urn:microsoft.com/office/officeart/2005/8/layout/radial1"/>
    <dgm:cxn modelId="{696F7DAA-99C9-4664-874E-B6E25522BBB3}" type="presParOf" srcId="{0D4DC227-FD04-4DAA-8DFF-023A3207560E}" destId="{107081BE-D593-4B1E-9375-7181493C8F6B}" srcOrd="6" destOrd="0" presId="urn:microsoft.com/office/officeart/2005/8/layout/radial1"/>
    <dgm:cxn modelId="{14BD15DA-EED1-4CDD-8C62-DE457B889AFE}" type="presParOf" srcId="{0D4DC227-FD04-4DAA-8DFF-023A3207560E}" destId="{5F0A3DA1-9074-4375-A0BD-D05B90F39A74}" srcOrd="7" destOrd="0" presId="urn:microsoft.com/office/officeart/2005/8/layout/radial1"/>
    <dgm:cxn modelId="{B6594103-0797-46FE-B07E-8AD5ED00B694}" type="presParOf" srcId="{5F0A3DA1-9074-4375-A0BD-D05B90F39A74}" destId="{5B33A034-9F48-4AC6-8899-11EFC689A3A6}" srcOrd="0" destOrd="0" presId="urn:microsoft.com/office/officeart/2005/8/layout/radial1"/>
    <dgm:cxn modelId="{DD3B2D92-A036-44DC-BB3F-16C3D5F2CF24}" type="presParOf" srcId="{0D4DC227-FD04-4DAA-8DFF-023A3207560E}" destId="{2CAEEB4F-A068-4494-8057-14B43BA0802C}" srcOrd="8" destOrd="0" presId="urn:microsoft.com/office/officeart/2005/8/layout/radial1"/>
    <dgm:cxn modelId="{5FFEF41B-B73F-4824-8C5D-CA99EE5579A9}" type="presParOf" srcId="{0D4DC227-FD04-4DAA-8DFF-023A3207560E}" destId="{93C3ADDE-153E-4DAE-A292-470D1CE542C6}" srcOrd="9" destOrd="0" presId="urn:microsoft.com/office/officeart/2005/8/layout/radial1"/>
    <dgm:cxn modelId="{EB0B062D-8DEB-4C36-80B6-FE04A97D4146}" type="presParOf" srcId="{93C3ADDE-153E-4DAE-A292-470D1CE542C6}" destId="{D4A475EE-7830-45A4-B609-7B94173243CB}" srcOrd="0" destOrd="0" presId="urn:microsoft.com/office/officeart/2005/8/layout/radial1"/>
    <dgm:cxn modelId="{41A0394F-4A6A-4E8A-99BE-20F42B696562}" type="presParOf" srcId="{0D4DC227-FD04-4DAA-8DFF-023A3207560E}" destId="{BEFA6F0F-5FBD-4C15-9E1B-90DDB1D89BF6}" srcOrd="10" destOrd="0" presId="urn:microsoft.com/office/officeart/2005/8/layout/radial1"/>
    <dgm:cxn modelId="{BF94DCA1-8490-4D87-B6CB-61DFE689B3E1}" type="presParOf" srcId="{0D4DC227-FD04-4DAA-8DFF-023A3207560E}" destId="{E28C4744-55F8-47E9-8161-60A57720ABDE}" srcOrd="11" destOrd="0" presId="urn:microsoft.com/office/officeart/2005/8/layout/radial1"/>
    <dgm:cxn modelId="{EEC90989-61AB-45CD-A822-19F952496016}" type="presParOf" srcId="{E28C4744-55F8-47E9-8161-60A57720ABDE}" destId="{A1DF03C2-F4D9-4BE1-B129-02EAD2FF146B}" srcOrd="0" destOrd="0" presId="urn:microsoft.com/office/officeart/2005/8/layout/radial1"/>
    <dgm:cxn modelId="{2E7B0B88-32BF-4366-AF23-1BAE250FAEF1}" type="presParOf" srcId="{0D4DC227-FD04-4DAA-8DFF-023A3207560E}" destId="{80AFC120-619D-4516-9935-E668D0BA059C}" srcOrd="12" destOrd="0" presId="urn:microsoft.com/office/officeart/2005/8/layout/radial1"/>
    <dgm:cxn modelId="{3E05C9DB-E2D3-40AD-B256-8138248D45EB}" type="presParOf" srcId="{0D4DC227-FD04-4DAA-8DFF-023A3207560E}" destId="{5D85C5C7-87B2-4AD5-893D-56B93843D7AE}" srcOrd="13" destOrd="0" presId="urn:microsoft.com/office/officeart/2005/8/layout/radial1"/>
    <dgm:cxn modelId="{39132491-1D6B-4527-9B83-F2DD0E842F69}" type="presParOf" srcId="{5D85C5C7-87B2-4AD5-893D-56B93843D7AE}" destId="{AE86DDE6-D781-4CB4-8FB2-3222D5DC3F22}" srcOrd="0" destOrd="0" presId="urn:microsoft.com/office/officeart/2005/8/layout/radial1"/>
    <dgm:cxn modelId="{45ABA804-E9D0-4F39-BF93-B57AECAE774F}" type="presParOf" srcId="{0D4DC227-FD04-4DAA-8DFF-023A3207560E}" destId="{B1EDAD64-18FC-4A67-A22C-B8FF7DD674E7}" srcOrd="14" destOrd="0" presId="urn:microsoft.com/office/officeart/2005/8/layout/radial1"/>
    <dgm:cxn modelId="{1F93D517-75A6-4D3C-89E3-45E2D456A40E}" type="presParOf" srcId="{0D4DC227-FD04-4DAA-8DFF-023A3207560E}" destId="{3FC102B5-78BE-47EF-BA83-CE991EE90CD9}" srcOrd="15" destOrd="0" presId="urn:microsoft.com/office/officeart/2005/8/layout/radial1"/>
    <dgm:cxn modelId="{B1D49870-0546-4C5C-B3E9-3E31DFE92101}" type="presParOf" srcId="{3FC102B5-78BE-47EF-BA83-CE991EE90CD9}" destId="{2C21FB3D-7513-4D1F-A71C-D8E3918220B0}" srcOrd="0" destOrd="0" presId="urn:microsoft.com/office/officeart/2005/8/layout/radial1"/>
    <dgm:cxn modelId="{63564810-8D63-45A4-AD87-3859A3348D46}" type="presParOf" srcId="{0D4DC227-FD04-4DAA-8DFF-023A3207560E}" destId="{E8523096-C580-41BB-934A-181E43E98F46}" srcOrd="16" destOrd="0" presId="urn:microsoft.com/office/officeart/2005/8/layout/radial1"/>
    <dgm:cxn modelId="{EDE4BD4A-471E-4109-8D73-5543F40A8AC9}" type="presParOf" srcId="{0D4DC227-FD04-4DAA-8DFF-023A3207560E}" destId="{B0BF5D7A-70A8-4D69-8A41-CDDDFA81D6F6}" srcOrd="17" destOrd="0" presId="urn:microsoft.com/office/officeart/2005/8/layout/radial1"/>
    <dgm:cxn modelId="{13887BED-F3EA-454F-A816-86EBE6C1384F}" type="presParOf" srcId="{B0BF5D7A-70A8-4D69-8A41-CDDDFA81D6F6}" destId="{8BC1C51B-342E-4E08-802B-EF3247D88A58}" srcOrd="0" destOrd="0" presId="urn:microsoft.com/office/officeart/2005/8/layout/radial1"/>
    <dgm:cxn modelId="{955BF6B8-68D5-4FCF-9C59-ACB043E4E4BC}" type="presParOf" srcId="{0D4DC227-FD04-4DAA-8DFF-023A3207560E}" destId="{959B3635-27C3-4B93-896B-B7D3F0CEC270}" srcOrd="18" destOrd="0" presId="urn:microsoft.com/office/officeart/2005/8/layout/radial1"/>
    <dgm:cxn modelId="{3E1515BB-5D2C-494C-86FB-E47815919246}" type="presParOf" srcId="{0D4DC227-FD04-4DAA-8DFF-023A3207560E}" destId="{33D21744-E40B-4604-B798-BC5A51DF7D67}" srcOrd="19" destOrd="0" presId="urn:microsoft.com/office/officeart/2005/8/layout/radial1"/>
    <dgm:cxn modelId="{C32BE8EE-981A-4751-B32F-F0C782938BB0}" type="presParOf" srcId="{33D21744-E40B-4604-B798-BC5A51DF7D67}" destId="{137CD65C-982D-4473-A698-0BD8ABF27763}" srcOrd="0" destOrd="0" presId="urn:microsoft.com/office/officeart/2005/8/layout/radial1"/>
    <dgm:cxn modelId="{EB6B8D41-2A58-40ED-BB5B-4716656DEBB7}" type="presParOf" srcId="{0D4DC227-FD04-4DAA-8DFF-023A3207560E}" destId="{B9C2605E-90A2-44BC-B1B2-37AC60997409}" srcOrd="20" destOrd="0" presId="urn:microsoft.com/office/officeart/2005/8/layout/radial1"/>
    <dgm:cxn modelId="{74C29463-42B2-41EA-9CFC-BF8C17430284}" type="presParOf" srcId="{0D4DC227-FD04-4DAA-8DFF-023A3207560E}" destId="{2E94FC40-A025-4CD7-8AA0-8F56D74BE5CC}" srcOrd="21" destOrd="0" presId="urn:microsoft.com/office/officeart/2005/8/layout/radial1"/>
    <dgm:cxn modelId="{2A7BF3A7-8C63-4BF2-8CCC-A9B02A72BF48}" type="presParOf" srcId="{2E94FC40-A025-4CD7-8AA0-8F56D74BE5CC}" destId="{54E81D7F-7425-4F85-8CA4-BE362D217A2B}" srcOrd="0" destOrd="0" presId="urn:microsoft.com/office/officeart/2005/8/layout/radial1"/>
    <dgm:cxn modelId="{9E819299-7EDE-41D7-9347-00E40A731EDC}" type="presParOf" srcId="{0D4DC227-FD04-4DAA-8DFF-023A3207560E}" destId="{40030525-6164-4328-90C6-8B63D299F351}" srcOrd="2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A4BC8-3B4A-4DD2-94F4-C6DFBC45D9C3}">
      <dsp:nvSpPr>
        <dsp:cNvPr id="0" name=""/>
        <dsp:cNvSpPr/>
      </dsp:nvSpPr>
      <dsp:spPr>
        <a:xfrm>
          <a:off x="2721699" y="1158366"/>
          <a:ext cx="496391" cy="4963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u="none" strike="noStrike" kern="1200" baseline="0" smtClean="0">
              <a:latin typeface="Calibri"/>
            </a:rPr>
            <a:t>Colors</a:t>
          </a:r>
          <a:endParaRPr lang="ru-RU" sz="1000" kern="1200" smtClean="0"/>
        </a:p>
      </dsp:txBody>
      <dsp:txXfrm>
        <a:off x="2794394" y="1231061"/>
        <a:ext cx="351001" cy="351001"/>
      </dsp:txXfrm>
    </dsp:sp>
    <dsp:sp modelId="{554FB257-B9C3-405C-9582-ED393AB4FCC0}">
      <dsp:nvSpPr>
        <dsp:cNvPr id="0" name=""/>
        <dsp:cNvSpPr/>
      </dsp:nvSpPr>
      <dsp:spPr>
        <a:xfrm rot="16200000">
          <a:off x="2644384" y="825334"/>
          <a:ext cx="651021" cy="15042"/>
        </a:xfrm>
        <a:custGeom>
          <a:avLst/>
          <a:gdLst/>
          <a:ahLst/>
          <a:cxnLst/>
          <a:rect l="0" t="0" r="0" b="0"/>
          <a:pathLst>
            <a:path>
              <a:moveTo>
                <a:pt x="0" y="7521"/>
              </a:moveTo>
              <a:lnTo>
                <a:pt x="651021" y="7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53619" y="816580"/>
        <a:ext cx="32551" cy="32551"/>
      </dsp:txXfrm>
    </dsp:sp>
    <dsp:sp modelId="{01FEDFF8-C55F-44E6-A653-25D689B0C397}">
      <dsp:nvSpPr>
        <dsp:cNvPr id="0" name=""/>
        <dsp:cNvSpPr/>
      </dsp:nvSpPr>
      <dsp:spPr>
        <a:xfrm>
          <a:off x="2721699" y="10954"/>
          <a:ext cx="496391" cy="4963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Black </a:t>
          </a:r>
          <a:endParaRPr lang="ru-RU" sz="800" kern="1200" smtClean="0"/>
        </a:p>
      </dsp:txBody>
      <dsp:txXfrm>
        <a:off x="2794394" y="83649"/>
        <a:ext cx="351001" cy="351001"/>
      </dsp:txXfrm>
    </dsp:sp>
    <dsp:sp modelId="{A88C7C8C-BF1D-48D3-A672-4B5A00CC45AF}">
      <dsp:nvSpPr>
        <dsp:cNvPr id="0" name=""/>
        <dsp:cNvSpPr/>
      </dsp:nvSpPr>
      <dsp:spPr>
        <a:xfrm rot="18163636">
          <a:off x="2954553" y="916408"/>
          <a:ext cx="651021" cy="15042"/>
        </a:xfrm>
        <a:custGeom>
          <a:avLst/>
          <a:gdLst/>
          <a:ahLst/>
          <a:cxnLst/>
          <a:rect l="0" t="0" r="0" b="0"/>
          <a:pathLst>
            <a:path>
              <a:moveTo>
                <a:pt x="0" y="7521"/>
              </a:moveTo>
              <a:lnTo>
                <a:pt x="651021" y="7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63788" y="907654"/>
        <a:ext cx="32551" cy="32551"/>
      </dsp:txXfrm>
    </dsp:sp>
    <dsp:sp modelId="{EBB23C32-8E4B-40D5-A562-38DE29BA2708}">
      <dsp:nvSpPr>
        <dsp:cNvPr id="0" name=""/>
        <dsp:cNvSpPr/>
      </dsp:nvSpPr>
      <dsp:spPr>
        <a:xfrm>
          <a:off x="3342037" y="193101"/>
          <a:ext cx="496391" cy="4963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White </a:t>
          </a:r>
          <a:endParaRPr lang="ru-RU" sz="800" kern="1200" smtClean="0"/>
        </a:p>
      </dsp:txBody>
      <dsp:txXfrm>
        <a:off x="3414732" y="265796"/>
        <a:ext cx="351001" cy="351001"/>
      </dsp:txXfrm>
    </dsp:sp>
    <dsp:sp modelId="{9D0AAF8F-65CA-4ACF-BD0A-79B20E4538A4}">
      <dsp:nvSpPr>
        <dsp:cNvPr id="0" name=""/>
        <dsp:cNvSpPr/>
      </dsp:nvSpPr>
      <dsp:spPr>
        <a:xfrm rot="20127273">
          <a:off x="3166245" y="1160714"/>
          <a:ext cx="651021" cy="15042"/>
        </a:xfrm>
        <a:custGeom>
          <a:avLst/>
          <a:gdLst/>
          <a:ahLst/>
          <a:cxnLst/>
          <a:rect l="0" t="0" r="0" b="0"/>
          <a:pathLst>
            <a:path>
              <a:moveTo>
                <a:pt x="0" y="7521"/>
              </a:moveTo>
              <a:lnTo>
                <a:pt x="651021" y="7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75481" y="1151960"/>
        <a:ext cx="32551" cy="32551"/>
      </dsp:txXfrm>
    </dsp:sp>
    <dsp:sp modelId="{107081BE-D593-4B1E-9375-7181493C8F6B}">
      <dsp:nvSpPr>
        <dsp:cNvPr id="0" name=""/>
        <dsp:cNvSpPr/>
      </dsp:nvSpPr>
      <dsp:spPr>
        <a:xfrm>
          <a:off x="3765422" y="681714"/>
          <a:ext cx="496391" cy="4963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Red </a:t>
          </a:r>
          <a:endParaRPr lang="ru-RU" sz="800" kern="1200" smtClean="0"/>
        </a:p>
      </dsp:txBody>
      <dsp:txXfrm>
        <a:off x="3838117" y="754409"/>
        <a:ext cx="351001" cy="351001"/>
      </dsp:txXfrm>
    </dsp:sp>
    <dsp:sp modelId="{5F0A3DA1-9074-4375-A0BD-D05B90F39A74}">
      <dsp:nvSpPr>
        <dsp:cNvPr id="0" name=""/>
        <dsp:cNvSpPr/>
      </dsp:nvSpPr>
      <dsp:spPr>
        <a:xfrm rot="490909">
          <a:off x="3212251" y="1480687"/>
          <a:ext cx="651021" cy="15042"/>
        </a:xfrm>
        <a:custGeom>
          <a:avLst/>
          <a:gdLst/>
          <a:ahLst/>
          <a:cxnLst/>
          <a:rect l="0" t="0" r="0" b="0"/>
          <a:pathLst>
            <a:path>
              <a:moveTo>
                <a:pt x="0" y="7521"/>
              </a:moveTo>
              <a:lnTo>
                <a:pt x="651021" y="7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21486" y="1471933"/>
        <a:ext cx="32551" cy="32551"/>
      </dsp:txXfrm>
    </dsp:sp>
    <dsp:sp modelId="{2CAEEB4F-A068-4494-8057-14B43BA0802C}">
      <dsp:nvSpPr>
        <dsp:cNvPr id="0" name=""/>
        <dsp:cNvSpPr/>
      </dsp:nvSpPr>
      <dsp:spPr>
        <a:xfrm>
          <a:off x="3857432" y="1321660"/>
          <a:ext cx="496391" cy="4963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Blue </a:t>
          </a:r>
          <a:endParaRPr lang="ru-RU" sz="800" kern="1200" smtClean="0"/>
        </a:p>
      </dsp:txBody>
      <dsp:txXfrm>
        <a:off x="3930127" y="1394355"/>
        <a:ext cx="351001" cy="351001"/>
      </dsp:txXfrm>
    </dsp:sp>
    <dsp:sp modelId="{93C3ADDE-153E-4DAE-A292-470D1CE542C6}">
      <dsp:nvSpPr>
        <dsp:cNvPr id="0" name=""/>
        <dsp:cNvSpPr/>
      </dsp:nvSpPr>
      <dsp:spPr>
        <a:xfrm rot="2454545">
          <a:off x="3077962" y="1774738"/>
          <a:ext cx="651021" cy="15042"/>
        </a:xfrm>
        <a:custGeom>
          <a:avLst/>
          <a:gdLst/>
          <a:ahLst/>
          <a:cxnLst/>
          <a:rect l="0" t="0" r="0" b="0"/>
          <a:pathLst>
            <a:path>
              <a:moveTo>
                <a:pt x="0" y="7521"/>
              </a:moveTo>
              <a:lnTo>
                <a:pt x="651021" y="7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87197" y="1765984"/>
        <a:ext cx="32551" cy="32551"/>
      </dsp:txXfrm>
    </dsp:sp>
    <dsp:sp modelId="{BEFA6F0F-5FBD-4C15-9E1B-90DDB1D89BF6}">
      <dsp:nvSpPr>
        <dsp:cNvPr id="0" name=""/>
        <dsp:cNvSpPr/>
      </dsp:nvSpPr>
      <dsp:spPr>
        <a:xfrm>
          <a:off x="3588855" y="1909761"/>
          <a:ext cx="496391" cy="4963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Green </a:t>
          </a:r>
          <a:endParaRPr lang="ru-RU" sz="800" kern="1200" smtClean="0"/>
        </a:p>
      </dsp:txBody>
      <dsp:txXfrm>
        <a:off x="3661550" y="1982456"/>
        <a:ext cx="351001" cy="351001"/>
      </dsp:txXfrm>
    </dsp:sp>
    <dsp:sp modelId="{E28C4744-55F8-47E9-8161-60A57720ABDE}">
      <dsp:nvSpPr>
        <dsp:cNvPr id="0" name=""/>
        <dsp:cNvSpPr/>
      </dsp:nvSpPr>
      <dsp:spPr>
        <a:xfrm rot="4418182">
          <a:off x="2806016" y="1949507"/>
          <a:ext cx="651021" cy="15042"/>
        </a:xfrm>
        <a:custGeom>
          <a:avLst/>
          <a:gdLst/>
          <a:ahLst/>
          <a:cxnLst/>
          <a:rect l="0" t="0" r="0" b="0"/>
          <a:pathLst>
            <a:path>
              <a:moveTo>
                <a:pt x="0" y="7521"/>
              </a:moveTo>
              <a:lnTo>
                <a:pt x="651021" y="7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15251" y="1940753"/>
        <a:ext cx="32551" cy="32551"/>
      </dsp:txXfrm>
    </dsp:sp>
    <dsp:sp modelId="{80AFC120-619D-4516-9935-E668D0BA059C}">
      <dsp:nvSpPr>
        <dsp:cNvPr id="0" name=""/>
        <dsp:cNvSpPr/>
      </dsp:nvSpPr>
      <dsp:spPr>
        <a:xfrm>
          <a:off x="3044962" y="2259300"/>
          <a:ext cx="496391" cy="4963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Yellow </a:t>
          </a:r>
          <a:endParaRPr lang="ru-RU" sz="800" kern="1200" smtClean="0"/>
        </a:p>
      </dsp:txBody>
      <dsp:txXfrm>
        <a:off x="3117657" y="2331995"/>
        <a:ext cx="351001" cy="351001"/>
      </dsp:txXfrm>
    </dsp:sp>
    <dsp:sp modelId="{5D85C5C7-87B2-4AD5-893D-56B93843D7AE}">
      <dsp:nvSpPr>
        <dsp:cNvPr id="0" name=""/>
        <dsp:cNvSpPr/>
      </dsp:nvSpPr>
      <dsp:spPr>
        <a:xfrm rot="6381818">
          <a:off x="2482752" y="1949507"/>
          <a:ext cx="651021" cy="15042"/>
        </a:xfrm>
        <a:custGeom>
          <a:avLst/>
          <a:gdLst/>
          <a:ahLst/>
          <a:cxnLst/>
          <a:rect l="0" t="0" r="0" b="0"/>
          <a:pathLst>
            <a:path>
              <a:moveTo>
                <a:pt x="0" y="7521"/>
              </a:moveTo>
              <a:lnTo>
                <a:pt x="651021" y="7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791987" y="1940753"/>
        <a:ext cx="32551" cy="32551"/>
      </dsp:txXfrm>
    </dsp:sp>
    <dsp:sp modelId="{B1EDAD64-18FC-4A67-A22C-B8FF7DD674E7}">
      <dsp:nvSpPr>
        <dsp:cNvPr id="0" name=""/>
        <dsp:cNvSpPr/>
      </dsp:nvSpPr>
      <dsp:spPr>
        <a:xfrm>
          <a:off x="2398435" y="2259300"/>
          <a:ext cx="496391" cy="4963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Grey </a:t>
          </a:r>
          <a:endParaRPr lang="ru-RU" sz="800" kern="1200" smtClean="0"/>
        </a:p>
      </dsp:txBody>
      <dsp:txXfrm>
        <a:off x="2471130" y="2331995"/>
        <a:ext cx="351001" cy="351001"/>
      </dsp:txXfrm>
    </dsp:sp>
    <dsp:sp modelId="{3FC102B5-78BE-47EF-BA83-CE991EE90CD9}">
      <dsp:nvSpPr>
        <dsp:cNvPr id="0" name=""/>
        <dsp:cNvSpPr/>
      </dsp:nvSpPr>
      <dsp:spPr>
        <a:xfrm rot="8345455">
          <a:off x="2210806" y="1774738"/>
          <a:ext cx="651021" cy="15042"/>
        </a:xfrm>
        <a:custGeom>
          <a:avLst/>
          <a:gdLst/>
          <a:ahLst/>
          <a:cxnLst/>
          <a:rect l="0" t="0" r="0" b="0"/>
          <a:pathLst>
            <a:path>
              <a:moveTo>
                <a:pt x="0" y="7521"/>
              </a:moveTo>
              <a:lnTo>
                <a:pt x="651021" y="7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520041" y="1765984"/>
        <a:ext cx="32551" cy="32551"/>
      </dsp:txXfrm>
    </dsp:sp>
    <dsp:sp modelId="{E8523096-C580-41BB-934A-181E43E98F46}">
      <dsp:nvSpPr>
        <dsp:cNvPr id="0" name=""/>
        <dsp:cNvSpPr/>
      </dsp:nvSpPr>
      <dsp:spPr>
        <a:xfrm>
          <a:off x="1854542" y="1909761"/>
          <a:ext cx="496391" cy="4963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Brown </a:t>
          </a:r>
          <a:endParaRPr lang="ru-RU" sz="800" kern="1200" smtClean="0"/>
        </a:p>
      </dsp:txBody>
      <dsp:txXfrm>
        <a:off x="1927237" y="1982456"/>
        <a:ext cx="351001" cy="351001"/>
      </dsp:txXfrm>
    </dsp:sp>
    <dsp:sp modelId="{B0BF5D7A-70A8-4D69-8A41-CDDDFA81D6F6}">
      <dsp:nvSpPr>
        <dsp:cNvPr id="0" name=""/>
        <dsp:cNvSpPr/>
      </dsp:nvSpPr>
      <dsp:spPr>
        <a:xfrm rot="10309091">
          <a:off x="2076517" y="1480687"/>
          <a:ext cx="651021" cy="15042"/>
        </a:xfrm>
        <a:custGeom>
          <a:avLst/>
          <a:gdLst/>
          <a:ahLst/>
          <a:cxnLst/>
          <a:rect l="0" t="0" r="0" b="0"/>
          <a:pathLst>
            <a:path>
              <a:moveTo>
                <a:pt x="0" y="7521"/>
              </a:moveTo>
              <a:lnTo>
                <a:pt x="651021" y="7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85752" y="1471933"/>
        <a:ext cx="32551" cy="32551"/>
      </dsp:txXfrm>
    </dsp:sp>
    <dsp:sp modelId="{959B3635-27C3-4B93-896B-B7D3F0CEC270}">
      <dsp:nvSpPr>
        <dsp:cNvPr id="0" name=""/>
        <dsp:cNvSpPr/>
      </dsp:nvSpPr>
      <dsp:spPr>
        <a:xfrm>
          <a:off x="1585965" y="1321660"/>
          <a:ext cx="496391" cy="4963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Pink </a:t>
          </a:r>
          <a:endParaRPr lang="ru-RU" sz="800" kern="1200" smtClean="0"/>
        </a:p>
      </dsp:txBody>
      <dsp:txXfrm>
        <a:off x="1658660" y="1394355"/>
        <a:ext cx="351001" cy="351001"/>
      </dsp:txXfrm>
    </dsp:sp>
    <dsp:sp modelId="{33D21744-E40B-4604-B798-BC5A51DF7D67}">
      <dsp:nvSpPr>
        <dsp:cNvPr id="0" name=""/>
        <dsp:cNvSpPr/>
      </dsp:nvSpPr>
      <dsp:spPr>
        <a:xfrm rot="12272727">
          <a:off x="2122522" y="1160714"/>
          <a:ext cx="651021" cy="15042"/>
        </a:xfrm>
        <a:custGeom>
          <a:avLst/>
          <a:gdLst/>
          <a:ahLst/>
          <a:cxnLst/>
          <a:rect l="0" t="0" r="0" b="0"/>
          <a:pathLst>
            <a:path>
              <a:moveTo>
                <a:pt x="0" y="7521"/>
              </a:moveTo>
              <a:lnTo>
                <a:pt x="651021" y="7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31757" y="1151960"/>
        <a:ext cx="32551" cy="32551"/>
      </dsp:txXfrm>
    </dsp:sp>
    <dsp:sp modelId="{B9C2605E-90A2-44BC-B1B2-37AC60997409}">
      <dsp:nvSpPr>
        <dsp:cNvPr id="0" name=""/>
        <dsp:cNvSpPr/>
      </dsp:nvSpPr>
      <dsp:spPr>
        <a:xfrm>
          <a:off x="1677976" y="681714"/>
          <a:ext cx="496391" cy="4963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Violet </a:t>
          </a:r>
          <a:endParaRPr lang="ru-RU" sz="800" kern="1200" smtClean="0"/>
        </a:p>
      </dsp:txBody>
      <dsp:txXfrm>
        <a:off x="1750671" y="754409"/>
        <a:ext cx="351001" cy="351001"/>
      </dsp:txXfrm>
    </dsp:sp>
    <dsp:sp modelId="{2E94FC40-A025-4CD7-8AA0-8F56D74BE5CC}">
      <dsp:nvSpPr>
        <dsp:cNvPr id="0" name=""/>
        <dsp:cNvSpPr/>
      </dsp:nvSpPr>
      <dsp:spPr>
        <a:xfrm rot="14236364">
          <a:off x="2334215" y="916408"/>
          <a:ext cx="651021" cy="15042"/>
        </a:xfrm>
        <a:custGeom>
          <a:avLst/>
          <a:gdLst/>
          <a:ahLst/>
          <a:cxnLst/>
          <a:rect l="0" t="0" r="0" b="0"/>
          <a:pathLst>
            <a:path>
              <a:moveTo>
                <a:pt x="0" y="7521"/>
              </a:moveTo>
              <a:lnTo>
                <a:pt x="651021" y="7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643450" y="907654"/>
        <a:ext cx="32551" cy="32551"/>
      </dsp:txXfrm>
    </dsp:sp>
    <dsp:sp modelId="{40030525-6164-4328-90C6-8B63D299F351}">
      <dsp:nvSpPr>
        <dsp:cNvPr id="0" name=""/>
        <dsp:cNvSpPr/>
      </dsp:nvSpPr>
      <dsp:spPr>
        <a:xfrm>
          <a:off x="2101361" y="193101"/>
          <a:ext cx="496391" cy="4963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Orange</a:t>
          </a:r>
          <a:endParaRPr lang="ru-RU" sz="800" kern="1200" smtClean="0"/>
        </a:p>
      </dsp:txBody>
      <dsp:txXfrm>
        <a:off x="2174056" y="265796"/>
        <a:ext cx="351001" cy="351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7899-4075-4498-80D6-2D3ADC3F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</dc:creator>
  <cp:lastModifiedBy>53</cp:lastModifiedBy>
  <cp:revision>2</cp:revision>
  <dcterms:created xsi:type="dcterms:W3CDTF">2017-03-14T03:38:00Z</dcterms:created>
  <dcterms:modified xsi:type="dcterms:W3CDTF">2017-03-14T03:38:00Z</dcterms:modified>
</cp:coreProperties>
</file>